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6A548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423"/>
      </w:tblGrid>
      <w:tr w:rsidR="009547E8" w:rsidRPr="009547E8" w14:paraId="05FD7A30" w14:textId="77777777" w:rsidTr="004915B9">
        <w:tc>
          <w:tcPr>
            <w:tcW w:w="642" w:type="dxa"/>
            <w:vAlign w:val="center"/>
          </w:tcPr>
          <w:p w14:paraId="7F7F70BA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423" w:type="dxa"/>
            <w:vAlign w:val="center"/>
          </w:tcPr>
          <w:p w14:paraId="57148AE7" w14:textId="77777777" w:rsidR="0048623F" w:rsidRPr="00D51219" w:rsidRDefault="00F877AE" w:rsidP="009739D9">
            <w:pPr>
              <w:jc w:val="center"/>
              <w:rPr>
                <w:sz w:val="26"/>
                <w:szCs w:val="26"/>
              </w:rPr>
            </w:pPr>
            <w:r w:rsidRPr="00D51219">
              <w:rPr>
                <w:sz w:val="26"/>
                <w:szCs w:val="26"/>
                <w:u w:val="single"/>
              </w:rPr>
              <w:t>Министерство энергетики Российской Федерации</w:t>
            </w:r>
          </w:p>
          <w:p w14:paraId="4A219928" w14:textId="77777777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572CAAF4" w14:textId="77777777" w:rsidTr="004915B9">
        <w:tc>
          <w:tcPr>
            <w:tcW w:w="642" w:type="dxa"/>
            <w:vAlign w:val="center"/>
          </w:tcPr>
          <w:p w14:paraId="68453111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423" w:type="dxa"/>
            <w:vAlign w:val="center"/>
          </w:tcPr>
          <w:p w14:paraId="41784AC4" w14:textId="77777777" w:rsidR="00182C1E" w:rsidRDefault="00C96D76" w:rsidP="00835CBC">
            <w:pPr>
              <w:jc w:val="center"/>
              <w:rPr>
                <w:b/>
              </w:rPr>
            </w:pPr>
            <w:r w:rsidRPr="00C96D76">
              <w:rPr>
                <w:b/>
              </w:rPr>
              <w:t xml:space="preserve">Эксплуатации объекта электросетевого хозяйства федерального значения </w:t>
            </w:r>
          </w:p>
          <w:p w14:paraId="3ED92921" w14:textId="77777777" w:rsidR="009A6F2B" w:rsidRDefault="009A6F2B" w:rsidP="00835CBC">
            <w:pPr>
              <w:jc w:val="center"/>
              <w:rPr>
                <w:b/>
              </w:rPr>
            </w:pPr>
            <w:r w:rsidRPr="00857E49">
              <w:rPr>
                <w:b/>
              </w:rPr>
              <w:t xml:space="preserve">ВЛ 330 </w:t>
            </w:r>
            <w:proofErr w:type="spellStart"/>
            <w:r w:rsidRPr="00857E49">
              <w:rPr>
                <w:b/>
              </w:rPr>
              <w:t>кВ</w:t>
            </w:r>
            <w:proofErr w:type="spellEnd"/>
            <w:r w:rsidRPr="00857E49">
              <w:rPr>
                <w:b/>
              </w:rPr>
              <w:t xml:space="preserve"> Чудово-Новгородская</w:t>
            </w:r>
          </w:p>
          <w:p w14:paraId="2C0BAE5B" w14:textId="77777777" w:rsidR="000545C6" w:rsidRPr="009547E8" w:rsidRDefault="00C96D7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96D76" w:rsidRPr="009547E8" w14:paraId="52C44E7F" w14:textId="77777777" w:rsidTr="004915B9">
        <w:tc>
          <w:tcPr>
            <w:tcW w:w="642" w:type="dxa"/>
            <w:vAlign w:val="center"/>
          </w:tcPr>
          <w:p w14:paraId="67A740EF" w14:textId="77777777" w:rsidR="00C96D76" w:rsidRPr="009547E8" w:rsidRDefault="00C96D76" w:rsidP="00ED2E1F">
            <w:pPr>
              <w:jc w:val="center"/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178" w:type="dxa"/>
              <w:tblLayout w:type="fixed"/>
              <w:tblLook w:val="04A0" w:firstRow="1" w:lastRow="0" w:firstColumn="1" w:lastColumn="0" w:noHBand="0" w:noVBand="1"/>
            </w:tblPr>
            <w:tblGrid>
              <w:gridCol w:w="4216"/>
              <w:gridCol w:w="4962"/>
            </w:tblGrid>
            <w:tr w:rsidR="009A6F2B" w:rsidRPr="008F33EC" w14:paraId="68F3B95B" w14:textId="77777777" w:rsidTr="004915B9">
              <w:trPr>
                <w:trHeight w:val="561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2F90D" w14:textId="77777777" w:rsidR="009A6F2B" w:rsidRPr="008F33EC" w:rsidRDefault="009A6F2B" w:rsidP="009A6F2B">
                  <w:pPr>
                    <w:jc w:val="center"/>
                    <w:rPr>
                      <w:bCs/>
                      <w:color w:val="000000"/>
                    </w:rPr>
                  </w:pPr>
                  <w:r w:rsidRPr="008F33EC">
                    <w:rPr>
                      <w:bCs/>
                      <w:color w:val="00000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93499" w14:textId="77777777" w:rsidR="009A6F2B" w:rsidRPr="008F33EC" w:rsidRDefault="009A6F2B" w:rsidP="009A6F2B">
                  <w:pPr>
                    <w:jc w:val="center"/>
                    <w:rPr>
                      <w:bCs/>
                      <w:color w:val="000000"/>
                    </w:rPr>
                  </w:pPr>
                  <w:r w:rsidRPr="008F33EC">
                    <w:rPr>
                      <w:bCs/>
                      <w:color w:val="000000"/>
                    </w:rPr>
                    <w:t>Адрес или описание местоположения земельного участка</w:t>
                  </w:r>
                </w:p>
              </w:tc>
            </w:tr>
            <w:tr w:rsidR="009A6F2B" w:rsidRPr="008F33EC" w14:paraId="00523A6E" w14:textId="77777777" w:rsidTr="00AC74F5">
              <w:trPr>
                <w:trHeight w:val="71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AC7D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01: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D05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городское поселение город Чудово, г Чудово, пер Линейный, подстанция № 49 "Чудово"</w:t>
                  </w:r>
                </w:p>
              </w:tc>
            </w:tr>
            <w:tr w:rsidR="009A6F2B" w:rsidRPr="008F33EC" w14:paraId="731630E8" w14:textId="77777777" w:rsidTr="00AC74F5">
              <w:trPr>
                <w:trHeight w:val="42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8308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01:2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9949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городское поселение город Чудово, г Чудово</w:t>
                  </w:r>
                </w:p>
              </w:tc>
            </w:tr>
            <w:tr w:rsidR="009A6F2B" w:rsidRPr="008F33EC" w14:paraId="1FE937F0" w14:textId="77777777" w:rsidTr="004915B9">
              <w:trPr>
                <w:trHeight w:val="86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F1C2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21: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72BD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городское поселение город Чудово, г Чудово, земельный участок расположен в восточной части кадастрового квартала</w:t>
                  </w:r>
                </w:p>
              </w:tc>
            </w:tr>
            <w:tr w:rsidR="009A6F2B" w:rsidRPr="008F33EC" w14:paraId="6902C8DB" w14:textId="77777777" w:rsidTr="004915B9">
              <w:trPr>
                <w:trHeight w:val="146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3B67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21:37 (контур 1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B1F7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городское поселение город Чудово, г Чудово, на земельном участке расположено сооружение, линейное сооружение - Линия электропередачи ЛЭП-352 ПС "Ленинградская" - ПС "Чудово"</w:t>
                  </w:r>
                </w:p>
              </w:tc>
            </w:tr>
            <w:tr w:rsidR="009A6F2B" w:rsidRPr="008F33EC" w14:paraId="65822052" w14:textId="77777777" w:rsidTr="00AC74F5">
              <w:trPr>
                <w:trHeight w:val="34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0756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21:36 (контур 1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5470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городское поселение город Чудово, г. Чудово</w:t>
                  </w:r>
                </w:p>
              </w:tc>
            </w:tr>
            <w:tr w:rsidR="009A6F2B" w:rsidRPr="008F33EC" w14:paraId="490A8208" w14:textId="77777777" w:rsidTr="004915B9">
              <w:trPr>
                <w:trHeight w:val="84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EC8A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80 (входящие контура 53:20:0100521:14, 53:20:0100521:15, 53:20:0100511:57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6E5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городское поселение город Чудово, г Чудово</w:t>
                  </w:r>
                </w:p>
              </w:tc>
            </w:tr>
            <w:tr w:rsidR="009A6F2B" w:rsidRPr="008F33EC" w14:paraId="02EE730E" w14:textId="77777777" w:rsidTr="004915B9">
              <w:trPr>
                <w:trHeight w:val="96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B591B" w14:textId="77777777" w:rsidR="009A6F2B" w:rsidRPr="008F33EC" w:rsidRDefault="009A6F2B" w:rsidP="004915B9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82 (входящие контура 53:20:0100521:17, 53:20:0100521:18, 53:20:0100511:58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61F6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, городское поселение город Чудово, г Чудово</w:t>
                  </w:r>
                </w:p>
              </w:tc>
            </w:tr>
            <w:tr w:rsidR="009A6F2B" w:rsidRPr="008F33EC" w14:paraId="6310D6E8" w14:textId="77777777" w:rsidTr="004915B9">
              <w:trPr>
                <w:trHeight w:val="96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0970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21:2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E070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Чудовский район, городское поселение город Чудово, г. Чудово, земельный участок расположен в южной части кадастрового квартала.</w:t>
                  </w:r>
                </w:p>
              </w:tc>
            </w:tr>
            <w:tr w:rsidR="009A6F2B" w:rsidRPr="008F33EC" w14:paraId="1EC68544" w14:textId="77777777" w:rsidTr="004915B9">
              <w:trPr>
                <w:trHeight w:val="90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17F0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10: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366A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Чудовский, г Чудово, городское поселение город Чудово, тер </w:t>
                  </w:r>
                  <w:proofErr w:type="spellStart"/>
                  <w:r w:rsidRPr="008F33EC">
                    <w:rPr>
                      <w:color w:val="000000"/>
                    </w:rPr>
                    <w:t>сдт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Рассвет-1</w:t>
                  </w:r>
                </w:p>
              </w:tc>
            </w:tr>
            <w:tr w:rsidR="009A6F2B" w:rsidRPr="008F33EC" w14:paraId="19933600" w14:textId="77777777" w:rsidTr="00AC74F5">
              <w:trPr>
                <w:trHeight w:val="78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33EC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5301:143 (контур 1, 2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BE6D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, Чудовское лесничество, Чудовское участковое лесничество, лесной квартал № 70</w:t>
                  </w:r>
                </w:p>
              </w:tc>
            </w:tr>
            <w:tr w:rsidR="009A6F2B" w:rsidRPr="008F33EC" w14:paraId="1FF76C9E" w14:textId="77777777" w:rsidTr="004915B9">
              <w:trPr>
                <w:trHeight w:val="3528"/>
              </w:trPr>
              <w:tc>
                <w:tcPr>
                  <w:tcW w:w="42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8B4F7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Единое землепользование 53:20:0000000:83 (входящие контура 53:20:0805301:73, 53:20:0805301:74, 53:20:0805301:75, 53:20:0805301:76, 53:20:0805301:77, 53:20:0805301:78, 53:20:0410301:134, 53:20:0410301:135, 53:20:0410301:136, 53:20:0410301:137, 53:20:0410301:138, 53:20:0802701:44, 53:20:0802701:45, 53:20:0802601:12, 53:20:0802802:27, 53:20:0802802:28, 53:20:0802802:29, 53:20:0802802:30, 53:20:0803401:49, 53:20:0802804:106, 53:20:0802804:107, 53:20:0802804:108, 53:20:0802804:109, 53:20:0802804:110, 53:20:0802804:111, 53:20:0802804:112, 53:20:0802804:113, 53:20:0802804:114, 53:20:0802804:115, 53:20:0802804:116, 53:20:0802804:117, 53:20:0802804:118, 53:20:0802804:119, 53:20:0802804:120,  53:20:0700105:18, 53:20:0700105:19, 53:20:0700105:20, 53:20:0700105:21, 53:20:0700105:22, 53:20:0700105:23, 53:20:0700105:24, 53:20:0700105:25, 53:20:0700104:16, 53:20:0700104:17, 53:20:0700104:18, 53:20:0700104:19, 53:20:0700104:20, 53:20:0700104:21, 53:20:0700104:22, 53:20:0700104:23, 53:20:0700104:24, 53:20:0700104:25, 53:20:0700104:26, 53:20:0700104:27, 53:20:0700104:28, 53:20:0700104:29, 53:20:0700104:30, 53:20:0700103:6, 53:20:0700103:7, 53:20:0700103:8, 53:20:0700103:9, 53:20:0700102:6, 53:20:0700102:7, 53:20:0700102:8, 53:20:0700102:9, 53:20:0700602:38, 53:20:0700602:39, 53:20:0700602:40, 53:20:0700602:41, 53:20:0700602:42, 53:20:0700602:43, 53:20:0700602:44, 53:20:0700602:45, 53:20:0700602:46, 53:20:0700602:47, 53:20:0700602:48, 53:20:0700602:49, 53:20:0700602:50, 53:20:0700602:51, 53:20:0700602:52,  53:20:0701401:47, 53:20:0701401:48, 53:20:0701401:49, 53:20:0701401:50, 53:20:0701401:51, 53:20:0701401:52, 53:20:0701401:53, 53:20:0701401:54, 53:20:0701401:55, 53:20:0701401:56, 53:20:0701401:57, 53:20:0701401:58, 53:20:0701401:59, 53:20:0701401:60, 53:20:0701401:61, 53:20:0701602:10, 53:20:0701602:11, 53:20:0701602:12, 53:20:0701602:13, 53:20:0701602:14)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3EA7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Чудовский район</w:t>
                  </w:r>
                </w:p>
              </w:tc>
            </w:tr>
            <w:tr w:rsidR="009A6F2B" w:rsidRPr="008F33EC" w14:paraId="394EEC7A" w14:textId="77777777" w:rsidTr="004915B9">
              <w:trPr>
                <w:trHeight w:val="6225"/>
              </w:trPr>
              <w:tc>
                <w:tcPr>
                  <w:tcW w:w="42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0EAD81" w14:textId="77777777" w:rsidR="009A6F2B" w:rsidRPr="008F33EC" w:rsidRDefault="009A6F2B" w:rsidP="009A6F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233256" w14:textId="77777777" w:rsidR="009A6F2B" w:rsidRPr="008F33EC" w:rsidRDefault="009A6F2B" w:rsidP="009A6F2B">
                  <w:pPr>
                    <w:rPr>
                      <w:color w:val="000000"/>
                    </w:rPr>
                  </w:pPr>
                </w:p>
              </w:tc>
            </w:tr>
            <w:tr w:rsidR="009A6F2B" w:rsidRPr="008F33EC" w14:paraId="7905B59B" w14:textId="77777777" w:rsidTr="00F82A82">
              <w:trPr>
                <w:trHeight w:val="7351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2D8FE" w14:textId="77777777" w:rsidR="009A6F2B" w:rsidRPr="008F33EC" w:rsidRDefault="009A6F2B" w:rsidP="00C57E3E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Единое землепользование 53:20:0000000:81 (входящие контура 53:20:0805301:67, 53:20:0805301:68, 53:20:0805301:69, 53:20:0805301:70, 53:20:0805301:71, 53:20:0805301:72, 53:20:0410301:131, 53:20:0410301:132, 53:20:0802601:10, 53:20:0802601:11, 53:20:0802701:43, 53:20:0802802:23, 53:20:0700104:12, 53:20:0700104:13, 53:20:0700104:14, 53:20:0700104:15, 53:20:0700103:2, 53:20:0700103:3, 53:20:0700103:4, 53:20:0700103:5, 53:20:0701401:36, 53:20:0701401:37, 53:20:0701401:38, 53:20:0701401:39, 53:20:0701401:40, 53:20:0701401:41, 53:20:0701401:42, 53:20:0701401:43, 53:20:0701401:44, 53:20:0701401:45, 53:20:0701401:46, 53:20:0701401:47, 53:20:0701401:48, 53:20:0701401:49, 53:20:0701401:50, 53:20:0701401:51, 53:20:0701401:52, 53:20:0701401:53, 53:20:0701401:54, 53:20:0701401:55, 53:20:0701401:56, 53:20:0701401:57, 53:20:0701401:58, 53:20:0701401:59, 53:20:0701401:60, 53:20:0701401:61, 53:20:0701602:10, 53:20:0701602:11, 53:20:0701602:12, 53:20:0701602:13, 53:20:0701602:14, 53:20:0701602:5, 53:20:0701602:6)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B457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Чудовский район</w:t>
                  </w:r>
                </w:p>
              </w:tc>
            </w:tr>
            <w:tr w:rsidR="009A6F2B" w:rsidRPr="008F33EC" w14:paraId="480A945D" w14:textId="77777777" w:rsidTr="00F82A82">
              <w:trPr>
                <w:trHeight w:val="411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4FC6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000000:5155 (контур 2, 3)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420C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, с/п Успенское</w:t>
                  </w:r>
                </w:p>
              </w:tc>
            </w:tr>
            <w:tr w:rsidR="00F82A82" w:rsidRPr="008F33EC" w14:paraId="0D3F4BBC" w14:textId="77777777" w:rsidTr="00BD6C9E">
              <w:trPr>
                <w:trHeight w:val="591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A895A" w14:textId="77777777" w:rsidR="00F82A82" w:rsidRPr="008F33EC" w:rsidRDefault="00F82A82" w:rsidP="00F82A82">
                  <w:pPr>
                    <w:jc w:val="center"/>
                  </w:pPr>
                  <w:r w:rsidRPr="008F33EC">
                    <w:t>53:20:0805301:8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42C2B" w14:textId="77777777" w:rsidR="00F82A82" w:rsidRPr="008F33EC" w:rsidRDefault="00F82A82" w:rsidP="00F82A82">
                  <w:r w:rsidRPr="008F33EC">
                    <w:t xml:space="preserve">Новгородская обл., р-н Чудовский, Чудовское </w:t>
                  </w:r>
                  <w:proofErr w:type="spellStart"/>
                  <w:proofErr w:type="gramStart"/>
                  <w:r w:rsidRPr="008F33EC">
                    <w:t>лесничество,Чудовское</w:t>
                  </w:r>
                  <w:proofErr w:type="spellEnd"/>
                  <w:proofErr w:type="gramEnd"/>
                  <w:r w:rsidRPr="008F33EC">
                    <w:t xml:space="preserve"> участковое лесничество, лесной квартал №202</w:t>
                  </w:r>
                </w:p>
              </w:tc>
            </w:tr>
            <w:tr w:rsidR="00F82A82" w:rsidRPr="008F33EC" w14:paraId="327DAC77" w14:textId="77777777" w:rsidTr="00BD6C9E">
              <w:trPr>
                <w:trHeight w:val="591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9242B" w14:textId="77777777" w:rsidR="00F82A82" w:rsidRPr="008F33EC" w:rsidRDefault="00F82A82" w:rsidP="00F82A82">
                  <w:pPr>
                    <w:jc w:val="center"/>
                  </w:pPr>
                  <w:r w:rsidRPr="008F33EC">
                    <w:t>53:20:0802701:4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D5A4B" w14:textId="77777777" w:rsidR="00F82A82" w:rsidRPr="008F33EC" w:rsidRDefault="00F82A82" w:rsidP="00F82A82">
                  <w:r w:rsidRPr="008F33EC">
                    <w:t>Новгородская обл., р-н Чудовский, Чудовское лесничество, Чудовское участковое лесничество, лесной квартал №202</w:t>
                  </w:r>
                </w:p>
              </w:tc>
            </w:tr>
            <w:tr w:rsidR="00F82A82" w:rsidRPr="008F33EC" w14:paraId="70FDAB92" w14:textId="77777777" w:rsidTr="00F82A82">
              <w:trPr>
                <w:trHeight w:val="325"/>
              </w:trPr>
              <w:tc>
                <w:tcPr>
                  <w:tcW w:w="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E1412" w14:textId="77777777" w:rsidR="00F82A82" w:rsidRPr="008F33EC" w:rsidRDefault="00F82A82" w:rsidP="00F82A82">
                  <w:pPr>
                    <w:jc w:val="center"/>
                  </w:pPr>
                  <w:r w:rsidRPr="008F33EC">
                    <w:t>53:20:0000000:8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64AAEA" w14:textId="77777777" w:rsidR="00F82A82" w:rsidRPr="008F33EC" w:rsidRDefault="00F82A82" w:rsidP="00F82A82">
                  <w:r w:rsidRPr="008F33EC">
                    <w:t>Новгородская область, Чудовский район</w:t>
                  </w:r>
                </w:p>
              </w:tc>
            </w:tr>
            <w:tr w:rsidR="009A6F2B" w:rsidRPr="008F33EC" w14:paraId="24F7B044" w14:textId="77777777" w:rsidTr="004915B9">
              <w:trPr>
                <w:trHeight w:val="72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BF4B4" w14:textId="77777777" w:rsidR="009A6F2B" w:rsidRPr="008F33EC" w:rsidRDefault="00A92AF0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000000:</w:t>
                  </w:r>
                  <w:proofErr w:type="gramStart"/>
                  <w:r w:rsidRPr="008F33EC">
                    <w:rPr>
                      <w:color w:val="000000"/>
                    </w:rPr>
                    <w:t xml:space="preserve">5798 </w:t>
                  </w:r>
                  <w:r w:rsidR="005F41A0" w:rsidRPr="008F33EC">
                    <w:rPr>
                      <w:color w:val="000000"/>
                    </w:rPr>
                    <w:t xml:space="preserve"> (</w:t>
                  </w:r>
                  <w:proofErr w:type="gramEnd"/>
                  <w:r w:rsidR="005F41A0" w:rsidRPr="008F33EC">
                    <w:rPr>
                      <w:color w:val="000000"/>
                    </w:rPr>
                    <w:t>контур 18, 19, 20, 23, 25, 27, 32, 38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77030" w14:textId="77777777" w:rsidR="009A6F2B" w:rsidRPr="008F33EC" w:rsidRDefault="00A92AF0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Российская Федерация, Новгородская область, муниципальный район Чудовский, сельское поселение Успенское</w:t>
                  </w:r>
                </w:p>
              </w:tc>
            </w:tr>
            <w:tr w:rsidR="009A6F2B" w:rsidRPr="008F33EC" w14:paraId="64064E2E" w14:textId="77777777" w:rsidTr="004915B9">
              <w:trPr>
                <w:trHeight w:val="101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1D77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6 (входящие контура 53:20:0805301:28, 53:20:0802701:41, 53:20:0410301:113, 53:20:0801501:21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434B2" w14:textId="77777777" w:rsidR="009A6F2B" w:rsidRPr="008F33EC" w:rsidRDefault="009A6F2B" w:rsidP="004915B9">
                  <w:pPr>
                    <w:ind w:right="163"/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с/п Успенское</w:t>
                  </w:r>
                </w:p>
              </w:tc>
            </w:tr>
            <w:tr w:rsidR="009A6F2B" w:rsidRPr="008F33EC" w14:paraId="4326AB79" w14:textId="77777777" w:rsidTr="00F82A82">
              <w:trPr>
                <w:trHeight w:val="49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2196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410301:14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60E7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Чудовское лесничество, Чудовское участковое лесничество, лесной квартал № 69</w:t>
                  </w:r>
                </w:p>
              </w:tc>
            </w:tr>
            <w:tr w:rsidR="009A6F2B" w:rsidRPr="008F33EC" w14:paraId="0B5D8476" w14:textId="77777777" w:rsidTr="004915B9">
              <w:trPr>
                <w:trHeight w:val="94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D2789" w14:textId="77777777" w:rsidR="009A6F2B" w:rsidRPr="008F33EC" w:rsidRDefault="009A6F2B" w:rsidP="00C57E3E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7 (входящие контура 53:20:0410301:229, 53:20:0802601:2, 53:20:0802701:40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27FC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7D826BD9" w14:textId="77777777" w:rsidTr="004915B9">
              <w:trPr>
                <w:trHeight w:val="94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642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53:20:0000000:535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127D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Российская Федерация, Новгородская область, Чудовский муниципальный район, сельское поселение Успенское, з/у 2569/3</w:t>
                  </w:r>
                </w:p>
              </w:tc>
            </w:tr>
            <w:tr w:rsidR="009A6F2B" w:rsidRPr="008F33EC" w14:paraId="1BB0E506" w14:textId="77777777" w:rsidTr="004915B9">
              <w:trPr>
                <w:trHeight w:val="96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050B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43 (входящие контура 53:20:0802802:22, 53:20:0802703:97, 53:20:0802801:91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4E06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Чудовский, на земельном участке расположено сооружение, автомобильная дорога </w:t>
                  </w:r>
                  <w:proofErr w:type="spellStart"/>
                  <w:r w:rsidRPr="008F33EC">
                    <w:rPr>
                      <w:color w:val="000000"/>
                    </w:rPr>
                    <w:t>Сябреницы-Корпово</w:t>
                  </w:r>
                  <w:proofErr w:type="spellEnd"/>
                </w:p>
              </w:tc>
            </w:tr>
            <w:tr w:rsidR="009A6F2B" w:rsidRPr="008F33EC" w14:paraId="088E96FF" w14:textId="77777777" w:rsidTr="00F82A82">
              <w:trPr>
                <w:trHeight w:val="24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ECD5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000000:5115 (контур 1, 2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8DC0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, с/п Успенское</w:t>
                  </w:r>
                </w:p>
              </w:tc>
            </w:tr>
            <w:tr w:rsidR="009A6F2B" w:rsidRPr="008F33EC" w14:paraId="1A4AFB93" w14:textId="77777777" w:rsidTr="004915B9">
              <w:trPr>
                <w:trHeight w:val="27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377E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3401:269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C76E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3637C91D" w14:textId="77777777" w:rsidTr="004915B9">
              <w:trPr>
                <w:trHeight w:val="68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206F3" w14:textId="77777777" w:rsidR="009A6F2B" w:rsidRPr="008F33EC" w:rsidRDefault="009A6F2B" w:rsidP="004915B9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91 (входящие контура 53:20:0803401:51 (контур 1)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17C3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42EE1E01" w14:textId="77777777" w:rsidTr="00F82A82">
              <w:trPr>
                <w:trHeight w:val="65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B23A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4:12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4319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Чудовское лесничество, Чудовское участковое лесничество, лесной квартал №196</w:t>
                  </w:r>
                </w:p>
              </w:tc>
            </w:tr>
            <w:tr w:rsidR="009A6F2B" w:rsidRPr="008F33EC" w14:paraId="5539FC7C" w14:textId="77777777" w:rsidTr="00F82A82">
              <w:trPr>
                <w:trHeight w:val="59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1EB2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4:127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E20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Чудовское лесничество, Чудовское участковое лесничество, лесной квартал №202</w:t>
                  </w:r>
                </w:p>
              </w:tc>
            </w:tr>
            <w:tr w:rsidR="009A6F2B" w:rsidRPr="008F33EC" w14:paraId="0DE182F9" w14:textId="77777777" w:rsidTr="004915B9">
              <w:trPr>
                <w:trHeight w:val="63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8080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20:0000000:92 (входящие контура 53:20:0802804:124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7B18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</w:t>
                  </w:r>
                </w:p>
              </w:tc>
            </w:tr>
            <w:tr w:rsidR="009A6F2B" w:rsidRPr="008F33EC" w14:paraId="697FA9C8" w14:textId="77777777" w:rsidTr="004915B9">
              <w:trPr>
                <w:trHeight w:val="70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A4D8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4:12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CB09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Чудовское лесничество, Чудовское участковое лесничество, лесной квартал №81</w:t>
                  </w:r>
                </w:p>
              </w:tc>
            </w:tr>
            <w:tr w:rsidR="009A6F2B" w:rsidRPr="008F33EC" w14:paraId="12BB2BCF" w14:textId="77777777" w:rsidTr="00F82A82">
              <w:trPr>
                <w:trHeight w:val="69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1537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4:203 (контур 2, 3, 4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B049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Российская Федерация, Новгородская область, Чудовский муниципальный район, сельское поселение Успенское</w:t>
                  </w:r>
                </w:p>
              </w:tc>
            </w:tr>
            <w:tr w:rsidR="009A6F2B" w:rsidRPr="008F33EC" w14:paraId="18AF15AF" w14:textId="77777777" w:rsidTr="00F82A82">
              <w:trPr>
                <w:trHeight w:val="62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C64B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5:2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0830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>, р-н Чудовский, Чудовское лесничество, Чудовское участковое лесничество, лесной квартал №131</w:t>
                  </w:r>
                </w:p>
              </w:tc>
            </w:tr>
            <w:tr w:rsidR="009A6F2B" w:rsidRPr="008F33EC" w14:paraId="750A0FC6" w14:textId="77777777" w:rsidTr="00F82A82">
              <w:trPr>
                <w:trHeight w:val="72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F9D5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4:3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3C00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 Новгородская обл., р-н Чудовский, Чудовское лесничество, Чудовское участковое лесничество, лесной квартал №222</w:t>
                  </w:r>
                </w:p>
              </w:tc>
            </w:tr>
            <w:tr w:rsidR="009A6F2B" w:rsidRPr="008F33EC" w14:paraId="46F753F4" w14:textId="77777777" w:rsidTr="00F82A82">
              <w:trPr>
                <w:trHeight w:val="80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C133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4:5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A219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Чудовский, Чудов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Спасско-Полист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ой квартал №27</w:t>
                  </w:r>
                </w:p>
              </w:tc>
            </w:tr>
            <w:tr w:rsidR="009A6F2B" w:rsidRPr="008F33EC" w14:paraId="690A315B" w14:textId="77777777" w:rsidTr="00F82A82">
              <w:trPr>
                <w:trHeight w:val="70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C970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3:1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AA3C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 Новгородская обл., р-н Чудовский, Чудов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Спасско-Полист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ой квартал №301</w:t>
                  </w:r>
                </w:p>
              </w:tc>
            </w:tr>
            <w:tr w:rsidR="009A6F2B" w:rsidRPr="008F33EC" w14:paraId="5D0E4EF3" w14:textId="77777777" w:rsidTr="00F82A82">
              <w:trPr>
                <w:trHeight w:val="76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45A0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2:2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DD26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Чудовский, с/п </w:t>
                  </w:r>
                  <w:proofErr w:type="spellStart"/>
                  <w:r w:rsidRPr="008F33EC">
                    <w:rPr>
                      <w:color w:val="000000"/>
                    </w:rPr>
                    <w:t>Трегубов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Чудов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Спасско-Полист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ой квартал №303</w:t>
                  </w:r>
                </w:p>
              </w:tc>
            </w:tr>
            <w:tr w:rsidR="009A6F2B" w:rsidRPr="008F33EC" w14:paraId="7F9F77D1" w14:textId="77777777" w:rsidTr="004915B9">
              <w:trPr>
                <w:trHeight w:val="4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7B8B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2:2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50DC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Чудовский район, </w:t>
                  </w:r>
                  <w:proofErr w:type="spellStart"/>
                  <w:r w:rsidRPr="008F33EC">
                    <w:rPr>
                      <w:color w:val="000000"/>
                    </w:rPr>
                    <w:t>Трегубов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A6F2B" w:rsidRPr="008F33EC" w14:paraId="41224C9B" w14:textId="77777777" w:rsidTr="004915B9">
              <w:trPr>
                <w:trHeight w:val="110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480E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2:2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271B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Чудовский, с/п </w:t>
                  </w:r>
                  <w:proofErr w:type="spellStart"/>
                  <w:r w:rsidRPr="008F33EC">
                    <w:rPr>
                      <w:color w:val="000000"/>
                    </w:rPr>
                    <w:t>Трегубов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Чудов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Спасско-Полист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ой квартал №303</w:t>
                  </w:r>
                </w:p>
              </w:tc>
            </w:tr>
            <w:tr w:rsidR="009A6F2B" w:rsidRPr="008F33EC" w14:paraId="06483ECF" w14:textId="77777777" w:rsidTr="00F82A82">
              <w:trPr>
                <w:trHeight w:val="67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1B43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53:20:0700602:59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AAC7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Чудовский, Чудов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Спасско-Полист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ой квартал №310</w:t>
                  </w:r>
                </w:p>
              </w:tc>
            </w:tr>
            <w:tr w:rsidR="009A6F2B" w:rsidRPr="008F33EC" w14:paraId="3E547706" w14:textId="77777777" w:rsidTr="00F82A82">
              <w:trPr>
                <w:trHeight w:val="76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E475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1401:8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4B58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Чудовский, с/п </w:t>
                  </w:r>
                  <w:proofErr w:type="spellStart"/>
                  <w:r w:rsidRPr="008F33EC">
                    <w:rPr>
                      <w:color w:val="000000"/>
                    </w:rPr>
                    <w:t>Трегубов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Чудов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Спасско-Полист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ой квартал №318</w:t>
                  </w:r>
                </w:p>
              </w:tc>
            </w:tr>
            <w:tr w:rsidR="009A6F2B" w:rsidRPr="008F33EC" w14:paraId="5515C234" w14:textId="77777777" w:rsidTr="004915B9">
              <w:trPr>
                <w:trHeight w:val="84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6F49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1602:23 (контур 2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18B9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Чудовский, Чудов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Спасско-Полист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ой квартал №321</w:t>
                  </w:r>
                </w:p>
              </w:tc>
            </w:tr>
            <w:tr w:rsidR="009A6F2B" w:rsidRPr="008F33EC" w14:paraId="02158AAF" w14:textId="77777777" w:rsidTr="00F82A82">
              <w:trPr>
                <w:trHeight w:val="154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8194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000000:4955 (контур 1, 2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DE70C" w14:textId="77777777" w:rsidR="009A6F2B" w:rsidRPr="008F33EC" w:rsidRDefault="009A6F2B" w:rsidP="00C57E3E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ые кв</w:t>
                  </w:r>
                  <w:r w:rsidR="00C57E3E" w:rsidRPr="008F33EC">
                    <w:rPr>
                      <w:color w:val="000000"/>
                    </w:rPr>
                    <w:t>.</w:t>
                  </w:r>
                  <w:r w:rsidRPr="008F33EC">
                    <w:rPr>
                      <w:color w:val="000000"/>
                    </w:rPr>
                    <w:t xml:space="preserve"> №6 (2)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7-10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1(4), 21(4)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22-25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35(4)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36-39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48(4), 49-52, 63(4), 64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57, 65, 94(4), 95, 96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01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02(4)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06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07(4)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11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12(4)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25(4)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27(4),</w:t>
                  </w:r>
                  <w:r w:rsidR="00C57E3E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97, 207</w:t>
                  </w:r>
                </w:p>
              </w:tc>
            </w:tr>
            <w:tr w:rsidR="009A6F2B" w:rsidRPr="008F33EC" w14:paraId="2C22BEF6" w14:textId="77777777" w:rsidTr="004915B9">
              <w:trPr>
                <w:trHeight w:val="22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60E7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5386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19DD870A" w14:textId="77777777" w:rsidTr="004915B9">
              <w:trPr>
                <w:trHeight w:val="23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4A58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F14C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697D74A2" w14:textId="77777777" w:rsidTr="004915B9">
              <w:trPr>
                <w:trHeight w:val="9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558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9415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C6BD2A4" w14:textId="77777777" w:rsidTr="004915B9">
              <w:trPr>
                <w:trHeight w:val="22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0619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D9A0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402D4A6" w14:textId="77777777" w:rsidTr="004915B9">
              <w:trPr>
                <w:trHeight w:val="22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CC96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7368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201D10B0" w14:textId="77777777" w:rsidTr="004915B9">
              <w:trPr>
                <w:trHeight w:val="22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4995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1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C029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819904B" w14:textId="77777777" w:rsidTr="004915B9">
              <w:trPr>
                <w:trHeight w:val="22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5E6B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1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0A57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040D605" w14:textId="77777777" w:rsidTr="004915B9">
              <w:trPr>
                <w:trHeight w:val="8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1459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1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7A27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F81B931" w14:textId="77777777" w:rsidTr="004915B9">
              <w:trPr>
                <w:trHeight w:val="66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F646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17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B43B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45CFB5D8" w14:textId="77777777" w:rsidTr="004915B9">
              <w:trPr>
                <w:trHeight w:val="108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A745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4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E870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часть лесного квартала №52</w:t>
                  </w:r>
                </w:p>
              </w:tc>
            </w:tr>
            <w:tr w:rsidR="009A6F2B" w:rsidRPr="008F33EC" w14:paraId="332FF62B" w14:textId="77777777" w:rsidTr="004915B9">
              <w:trPr>
                <w:trHeight w:val="24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FFB2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1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3FA2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3F9A4FCD" w14:textId="77777777" w:rsidTr="00F82A82">
              <w:trPr>
                <w:trHeight w:val="88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3A73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39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A96B" w14:textId="77777777" w:rsidR="009A6F2B" w:rsidRPr="008F33EC" w:rsidRDefault="009A6F2B" w:rsidP="00C57E3E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</w:t>
                  </w:r>
                  <w:r w:rsidR="00C57E3E" w:rsidRPr="008F33EC">
                    <w:rPr>
                      <w:color w:val="000000"/>
                    </w:rPr>
                    <w:t>.</w:t>
                  </w:r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ые кварталы №6, 7, 22, 23, 24, 38, 39, 51, 52</w:t>
                  </w:r>
                </w:p>
              </w:tc>
            </w:tr>
            <w:tr w:rsidR="009A6F2B" w:rsidRPr="008F33EC" w14:paraId="11B111F3" w14:textId="77777777" w:rsidTr="00F82A82">
              <w:trPr>
                <w:trHeight w:val="70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454E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26 (контур 1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9C4D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.кв.№189(4),193, 194(4), 197, 198, 207, 208, 209</w:t>
                  </w:r>
                </w:p>
              </w:tc>
            </w:tr>
            <w:tr w:rsidR="009A6F2B" w:rsidRPr="008F33EC" w14:paraId="3ADD3C9C" w14:textId="77777777" w:rsidTr="00F82A82">
              <w:trPr>
                <w:trHeight w:val="95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A405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311C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часть лесного квартала № 52</w:t>
                  </w:r>
                </w:p>
              </w:tc>
            </w:tr>
            <w:tr w:rsidR="009A6F2B" w:rsidRPr="008F33EC" w14:paraId="737091AF" w14:textId="77777777" w:rsidTr="004915B9">
              <w:trPr>
                <w:trHeight w:val="7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AED2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19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A0CF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364499A6" w14:textId="77777777" w:rsidTr="004915B9">
              <w:trPr>
                <w:trHeight w:val="35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CFA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6FA1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5FDABE2" w14:textId="77777777" w:rsidTr="004915B9">
              <w:trPr>
                <w:trHeight w:val="17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73A9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2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0738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6B53E6F2" w14:textId="77777777" w:rsidTr="004915B9">
              <w:trPr>
                <w:trHeight w:val="31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7E36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2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AD7C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78A1054" w14:textId="77777777" w:rsidTr="004915B9">
              <w:trPr>
                <w:trHeight w:val="28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FB7F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2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167D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lastRenderedPageBreak/>
                    <w:t>Подберезское</w:t>
                  </w:r>
                  <w:proofErr w:type="spellEnd"/>
                </w:p>
              </w:tc>
            </w:tr>
            <w:tr w:rsidR="009A6F2B" w:rsidRPr="008F33EC" w14:paraId="204BFB2C" w14:textId="77777777" w:rsidTr="004915B9">
              <w:trPr>
                <w:trHeight w:val="26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1433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53:11:0700101: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BEFD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63EF4BB2" w14:textId="77777777" w:rsidTr="00F82A82">
              <w:trPr>
                <w:trHeight w:val="9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F7D1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E6E0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A2E2220" w14:textId="77777777" w:rsidTr="00F82A82">
              <w:trPr>
                <w:trHeight w:val="13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7C70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A34F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7792CDDA" w14:textId="77777777" w:rsidTr="00F82A82">
              <w:trPr>
                <w:trHeight w:val="14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FE2F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3FB0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2AB6D37D" w14:textId="77777777" w:rsidTr="00F82A82">
              <w:trPr>
                <w:trHeight w:val="18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023F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FEF9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3EF7D55D" w14:textId="77777777" w:rsidTr="00F82A82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C2A4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1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E53F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32002B5" w14:textId="77777777" w:rsidTr="00F82A82">
              <w:trPr>
                <w:trHeight w:val="7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1383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1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5566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288B3932" w14:textId="77777777" w:rsidTr="00F82A82">
              <w:trPr>
                <w:trHeight w:val="9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4C56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1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6C11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12CC0C76" w14:textId="77777777" w:rsidTr="004915B9">
              <w:trPr>
                <w:trHeight w:val="14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E0DD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1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54F9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739D05E8" w14:textId="77777777" w:rsidTr="00F82A82">
              <w:trPr>
                <w:trHeight w:val="13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6C53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17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97BB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8F2D7DD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885F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1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8827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6E6A2319" w14:textId="77777777" w:rsidTr="00F82A82">
              <w:trPr>
                <w:trHeight w:val="18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02D3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19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2D74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31EA7D4B" w14:textId="77777777" w:rsidTr="004915B9">
              <w:trPr>
                <w:trHeight w:val="82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1618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7642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32A9AC72" w14:textId="77777777" w:rsidTr="004915B9">
              <w:trPr>
                <w:trHeight w:val="12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57E8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2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3406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0A43456" w14:textId="77777777" w:rsidTr="004915B9">
              <w:trPr>
                <w:trHeight w:val="69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957C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2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90FE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356A0882" w14:textId="77777777" w:rsidTr="004915B9">
              <w:trPr>
                <w:trHeight w:val="13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8A72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2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149D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6AF5ACDE" w14:textId="77777777" w:rsidTr="004915B9">
              <w:trPr>
                <w:trHeight w:val="71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5296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2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368B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36CCCA18" w14:textId="77777777" w:rsidTr="004915B9">
              <w:trPr>
                <w:trHeight w:val="14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59FE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:2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375D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2F4837DC" w14:textId="77777777" w:rsidTr="004915B9">
              <w:trPr>
                <w:trHeight w:val="65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1C06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2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F1D6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3B76B9D8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3D04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29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A406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2F54B68" w14:textId="77777777" w:rsidTr="004915B9">
              <w:trPr>
                <w:trHeight w:val="53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4586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0457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0ABA403F" w14:textId="77777777" w:rsidTr="004915B9">
              <w:trPr>
                <w:trHeight w:val="15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AAD9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3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19D3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7E06B983" w14:textId="77777777" w:rsidTr="004915B9">
              <w:trPr>
                <w:trHeight w:val="55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F79D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3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3105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529E0D1F" w14:textId="77777777" w:rsidTr="004915B9">
              <w:trPr>
                <w:trHeight w:val="42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7C39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3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81C9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Подберезское</w:t>
                  </w:r>
                  <w:proofErr w:type="spellEnd"/>
                </w:p>
              </w:tc>
            </w:tr>
            <w:tr w:rsidR="009A6F2B" w:rsidRPr="008F33EC" w14:paraId="76B2D241" w14:textId="77777777" w:rsidTr="004915B9">
              <w:trPr>
                <w:trHeight w:val="58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A3B8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3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B492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02F6C284" w14:textId="77777777" w:rsidTr="004915B9">
              <w:trPr>
                <w:trHeight w:val="19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90D6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3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5450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792B0D37" w14:textId="77777777" w:rsidTr="004915B9">
              <w:trPr>
                <w:trHeight w:val="73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0FDA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3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0806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4A07C1AB" w14:textId="77777777" w:rsidTr="004915B9">
              <w:trPr>
                <w:trHeight w:val="20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6E55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:37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9769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4F5F328" w14:textId="77777777" w:rsidTr="004915B9">
              <w:trPr>
                <w:trHeight w:val="90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DA12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4: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C1B7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ые квартала №226,</w:t>
                  </w:r>
                  <w:r w:rsidR="00444693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227,</w:t>
                  </w:r>
                  <w:r w:rsidR="00444693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230,</w:t>
                  </w:r>
                  <w:r w:rsidR="00444693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233,</w:t>
                  </w:r>
                  <w:r w:rsidR="00444693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232,</w:t>
                  </w:r>
                  <w:r w:rsidR="00444693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247</w:t>
                  </w:r>
                </w:p>
              </w:tc>
            </w:tr>
            <w:tr w:rsidR="009A6F2B" w:rsidRPr="008F33EC" w14:paraId="5FA4EA05" w14:textId="77777777" w:rsidTr="004915B9">
              <w:trPr>
                <w:trHeight w:val="22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DF9F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4: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BF1B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41F32D6C" w14:textId="77777777" w:rsidTr="00F82A82">
              <w:trPr>
                <w:trHeight w:val="17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2BB6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4:7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D16D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4E943FDE" w14:textId="77777777" w:rsidTr="004915B9">
              <w:trPr>
                <w:trHeight w:val="422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25BD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Единое землепользование 53:11:0000000:283 (входящие контура 53:11:1300105:30, 53:11:1300105:31, 53:11:1300105:32, 53:11:1300105:33, 53:11:1300105:34, 53:11:1300102:123, 53:11:1300102:124, 53:11:1300102:125, 53:11:1300102:126, 53:11:1900101:10, 53:11:1900103:12, 53:11:1900103:13, 53:11:1900103:14, 53:11:1900103:15, 53:11:1900103:16, 53:11:1900103:17, 53:11:1900104:6, 53:11:1900104:7, 53:11:1900105:36, 53:11:1900105:37, 53:11:1900105:38, 53:11:1900105:39, 53:11:1900105:40, 53:11:1900105:41, 53:11:1900105:42, 53:11:1900105:43, 53:11:1900105:44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AAF4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5C52BF" w:rsidRPr="008F33EC" w14:paraId="7A5EA195" w14:textId="77777777" w:rsidTr="005C52BF">
              <w:trPr>
                <w:trHeight w:val="1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4FF21" w14:textId="76497EA6" w:rsidR="005C52BF" w:rsidRPr="008F33EC" w:rsidRDefault="005C52BF" w:rsidP="009A6F2B">
                  <w:pPr>
                    <w:jc w:val="center"/>
                    <w:rPr>
                      <w:color w:val="000000"/>
                    </w:rPr>
                  </w:pPr>
                  <w:r w:rsidRPr="005C52BF">
                    <w:rPr>
                      <w:color w:val="000000"/>
                    </w:rPr>
                    <w:t>53:11:0000000:28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C7559" w14:textId="3F768F69" w:rsidR="005C52BF" w:rsidRPr="008F33EC" w:rsidRDefault="005C52BF" w:rsidP="009A6F2B">
                  <w:pPr>
                    <w:jc w:val="center"/>
                    <w:rPr>
                      <w:color w:val="000000"/>
                    </w:rPr>
                  </w:pPr>
                  <w:r w:rsidRPr="005C52BF">
                    <w:rPr>
                      <w:color w:val="000000"/>
                    </w:rPr>
                    <w:t xml:space="preserve">Новгородская область, р-н Новгородский, с/п </w:t>
                  </w:r>
                  <w:proofErr w:type="spellStart"/>
                  <w:r w:rsidRPr="005C52BF">
                    <w:rPr>
                      <w:color w:val="000000"/>
                    </w:rPr>
                    <w:t>Подберезское</w:t>
                  </w:r>
                  <w:proofErr w:type="spellEnd"/>
                </w:p>
              </w:tc>
            </w:tr>
            <w:tr w:rsidR="009A6F2B" w:rsidRPr="008F33EC" w14:paraId="34F9035C" w14:textId="77777777" w:rsidTr="004915B9">
              <w:trPr>
                <w:trHeight w:val="52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2FD2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3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6319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Подберезское</w:t>
                  </w:r>
                  <w:proofErr w:type="spellEnd"/>
                  <w:r w:rsidRPr="008F33EC">
                    <w:rPr>
                      <w:color w:val="000000"/>
                    </w:rPr>
                    <w:t>, д Вешки</w:t>
                  </w:r>
                </w:p>
              </w:tc>
            </w:tr>
            <w:tr w:rsidR="009A6F2B" w:rsidRPr="008F33EC" w14:paraId="3D2D630B" w14:textId="77777777" w:rsidTr="004915B9">
              <w:trPr>
                <w:trHeight w:val="10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2BF5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25 (контур 1</w:t>
                  </w:r>
                  <w:r w:rsidR="00D763C2" w:rsidRPr="008F33EC">
                    <w:rPr>
                      <w:color w:val="000000"/>
                    </w:rPr>
                    <w:t>4</w:t>
                  </w:r>
                  <w:r w:rsidRPr="008F33EC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3E53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485F5EAB" w14:textId="77777777" w:rsidTr="004915B9">
              <w:trPr>
                <w:trHeight w:val="38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D84B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8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8897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Россия, Новгородская область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  <w:r w:rsidRPr="008F33EC">
                    <w:rPr>
                      <w:color w:val="000000"/>
                    </w:rPr>
                    <w:t>, д Вешки</w:t>
                  </w:r>
                </w:p>
              </w:tc>
            </w:tr>
            <w:tr w:rsidR="009A6F2B" w:rsidRPr="008F33EC" w14:paraId="65EDA346" w14:textId="77777777" w:rsidTr="004915B9">
              <w:trPr>
                <w:trHeight w:val="44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FB34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7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E1E5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Новгородский район, </w:t>
                  </w:r>
                  <w:proofErr w:type="spellStart"/>
                  <w:r w:rsidRPr="008F33EC">
                    <w:rPr>
                      <w:color w:val="000000"/>
                    </w:rPr>
                    <w:t>Подберез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сельское поселение, </w:t>
                  </w:r>
                  <w:proofErr w:type="spellStart"/>
                  <w:r w:rsidRPr="008F33EC">
                    <w:rPr>
                      <w:color w:val="000000"/>
                    </w:rPr>
                    <w:t>д.Вешки</w:t>
                  </w:r>
                  <w:proofErr w:type="spellEnd"/>
                </w:p>
              </w:tc>
            </w:tr>
            <w:tr w:rsidR="009A6F2B" w:rsidRPr="008F33EC" w14:paraId="2DD83EC4" w14:textId="77777777" w:rsidTr="00F82A82">
              <w:trPr>
                <w:trHeight w:val="45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DA7D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7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BF2A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</w:t>
                  </w:r>
                  <w:proofErr w:type="spellStart"/>
                  <w:r w:rsidRPr="008F33EC">
                    <w:rPr>
                      <w:color w:val="000000"/>
                    </w:rPr>
                    <w:t>Новгорордский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район, </w:t>
                  </w:r>
                  <w:proofErr w:type="spellStart"/>
                  <w:r w:rsidRPr="008F33EC">
                    <w:rPr>
                      <w:color w:val="000000"/>
                    </w:rPr>
                    <w:t>Подберез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сельское поселение, </w:t>
                  </w:r>
                  <w:proofErr w:type="spellStart"/>
                  <w:r w:rsidRPr="008F33EC">
                    <w:rPr>
                      <w:color w:val="000000"/>
                    </w:rPr>
                    <w:t>д.Вешки</w:t>
                  </w:r>
                  <w:proofErr w:type="spellEnd"/>
                </w:p>
              </w:tc>
            </w:tr>
            <w:tr w:rsidR="009A6F2B" w:rsidRPr="008F33EC" w14:paraId="1742EE48" w14:textId="77777777" w:rsidTr="00F82A82">
              <w:trPr>
                <w:trHeight w:val="9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CC01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3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22FD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., р-н Новгородский, д. Вешки</w:t>
                  </w:r>
                </w:p>
              </w:tc>
            </w:tr>
            <w:tr w:rsidR="009A6F2B" w:rsidRPr="008F33EC" w14:paraId="60C8D529" w14:textId="77777777" w:rsidTr="00F82A82">
              <w:trPr>
                <w:trHeight w:val="67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BEE1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37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9A91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., р-н Новгородский, </w:t>
                  </w:r>
                  <w:proofErr w:type="spellStart"/>
                  <w:r w:rsidRPr="008F33EC">
                    <w:rPr>
                      <w:color w:val="000000"/>
                    </w:rPr>
                    <w:t>Подберез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сельское поселение, д. Вешки, земельный участок расположен в юго-западной части кадастрового квартала</w:t>
                  </w:r>
                </w:p>
              </w:tc>
            </w:tr>
            <w:tr w:rsidR="009A6F2B" w:rsidRPr="008F33EC" w14:paraId="17D422E8" w14:textId="77777777" w:rsidTr="004915B9">
              <w:trPr>
                <w:trHeight w:val="42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65EC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4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E22A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Подберезское</w:t>
                  </w:r>
                  <w:proofErr w:type="spellEnd"/>
                  <w:r w:rsidRPr="008F33EC">
                    <w:rPr>
                      <w:color w:val="000000"/>
                    </w:rPr>
                    <w:t>, д Вешки</w:t>
                  </w:r>
                </w:p>
              </w:tc>
            </w:tr>
            <w:tr w:rsidR="009A6F2B" w:rsidRPr="008F33EC" w14:paraId="5D474044" w14:textId="77777777" w:rsidTr="00F82A82">
              <w:trPr>
                <w:trHeight w:val="27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BE7A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1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22B6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 Новгородская обл., р-н Новгородский, д. Вешки,</w:t>
                  </w:r>
                </w:p>
              </w:tc>
            </w:tr>
            <w:tr w:rsidR="009A6F2B" w:rsidRPr="008F33EC" w14:paraId="7A17EE49" w14:textId="77777777" w:rsidTr="004915B9">
              <w:trPr>
                <w:trHeight w:val="50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95F9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7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543D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Подберезское</w:t>
                  </w:r>
                  <w:proofErr w:type="spellEnd"/>
                  <w:r w:rsidRPr="008F33EC">
                    <w:rPr>
                      <w:color w:val="000000"/>
                    </w:rPr>
                    <w:t>, д Вешки</w:t>
                  </w:r>
                </w:p>
              </w:tc>
            </w:tr>
            <w:tr w:rsidR="009A6F2B" w:rsidRPr="008F33EC" w14:paraId="67AD300D" w14:textId="77777777" w:rsidTr="004915B9">
              <w:trPr>
                <w:trHeight w:val="10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D517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1: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A3DA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156184BA" w14:textId="77777777" w:rsidTr="00F82A82">
              <w:trPr>
                <w:trHeight w:val="119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94C8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1: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9767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ые квартала №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ые квартала № 122, 123, 124, 132, 133, 136, 137, 138, 139, 142, 143, 144, 145, 147, 148, 149, 150, 245, 246</w:t>
                  </w:r>
                </w:p>
              </w:tc>
            </w:tr>
            <w:tr w:rsidR="009A6F2B" w:rsidRPr="008F33EC" w14:paraId="6974C197" w14:textId="77777777" w:rsidTr="004915B9">
              <w:trPr>
                <w:trHeight w:val="45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D857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000000:6584 (контур 1,2,3,4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64BB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Россия, Новгородская область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</w:p>
              </w:tc>
            </w:tr>
            <w:tr w:rsidR="009A6F2B" w:rsidRPr="008F33EC" w14:paraId="41734E14" w14:textId="77777777" w:rsidTr="004915B9">
              <w:trPr>
                <w:trHeight w:val="46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3AA9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:8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3B8B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Новгородский район, с/п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  <w:r w:rsidRPr="008F33EC">
                    <w:rPr>
                      <w:color w:val="000000"/>
                    </w:rPr>
                    <w:t>, д. Вешки</w:t>
                  </w:r>
                </w:p>
              </w:tc>
            </w:tr>
            <w:tr w:rsidR="009A6F2B" w:rsidRPr="008F33EC" w14:paraId="552BF94A" w14:textId="77777777" w:rsidTr="004915B9">
              <w:trPr>
                <w:trHeight w:val="27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7352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1: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FC60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0D3ACD8" w14:textId="77777777" w:rsidTr="004915B9">
              <w:trPr>
                <w:trHeight w:val="14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77F6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1: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03AF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7DCB651A" w14:textId="77777777" w:rsidTr="004915B9">
              <w:trPr>
                <w:trHeight w:val="14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A7F0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1: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8485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614EC280" w14:textId="77777777" w:rsidTr="00F82A82">
              <w:trPr>
                <w:trHeight w:val="22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2853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53:11:1300101:1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C6E4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40E26E6D" w14:textId="77777777" w:rsidTr="004915B9">
              <w:trPr>
                <w:trHeight w:val="20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8914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1:1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91B8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586FE3A" w14:textId="77777777" w:rsidTr="00F82A82">
              <w:trPr>
                <w:trHeight w:val="13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317A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1:1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F3A2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73360D30" w14:textId="77777777" w:rsidTr="00F82A82">
              <w:trPr>
                <w:trHeight w:val="15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3CDE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1:1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F517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728C4E4A" w14:textId="77777777" w:rsidTr="00F82A82">
              <w:trPr>
                <w:trHeight w:val="87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4D01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2:31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0D51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автомобильная дорога ж/д. </w:t>
                  </w:r>
                  <w:proofErr w:type="spellStart"/>
                  <w:r w:rsidRPr="008F33EC">
                    <w:rPr>
                      <w:color w:val="000000"/>
                    </w:rPr>
                    <w:t>ст.Подберезье</w:t>
                  </w:r>
                  <w:proofErr w:type="spellEnd"/>
                  <w:r w:rsidRPr="008F33EC">
                    <w:rPr>
                      <w:color w:val="000000"/>
                    </w:rPr>
                    <w:t>-Село-Гора-Тесово-Нетыльский-"Любань-Оредеж-Луга"</w:t>
                  </w:r>
                </w:p>
              </w:tc>
            </w:tr>
            <w:tr w:rsidR="009A6F2B" w:rsidRPr="008F33EC" w14:paraId="6B9F8B49" w14:textId="77777777" w:rsidTr="004915B9">
              <w:trPr>
                <w:trHeight w:val="96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452D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1: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BA40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 Новгородская обл., р-н Новгородский, д. Подберезье, Новгородское лесничество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</w:t>
                  </w:r>
                  <w:proofErr w:type="spellStart"/>
                  <w:proofErr w:type="gramStart"/>
                  <w:r w:rsidRPr="008F33EC">
                    <w:rPr>
                      <w:color w:val="000000"/>
                    </w:rPr>
                    <w:t>лес.кв</w:t>
                  </w:r>
                  <w:proofErr w:type="spellEnd"/>
                  <w:proofErr w:type="gramEnd"/>
                  <w:r w:rsidRPr="008F33EC">
                    <w:rPr>
                      <w:color w:val="000000"/>
                    </w:rPr>
                    <w:t xml:space="preserve"> №253</w:t>
                  </w:r>
                </w:p>
              </w:tc>
            </w:tr>
            <w:tr w:rsidR="009A6F2B" w:rsidRPr="008F33EC" w14:paraId="2A79585C" w14:textId="77777777" w:rsidTr="004915B9">
              <w:trPr>
                <w:trHeight w:val="97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F4FF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3: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B14C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Подберез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лес.кв</w:t>
                  </w:r>
                  <w:proofErr w:type="spellEnd"/>
                  <w:r w:rsidRPr="008F33EC">
                    <w:rPr>
                      <w:color w:val="000000"/>
                    </w:rPr>
                    <w:t>. №254,256</w:t>
                  </w:r>
                </w:p>
              </w:tc>
            </w:tr>
            <w:tr w:rsidR="009A6F2B" w:rsidRPr="008F33EC" w14:paraId="725F1A17" w14:textId="77777777" w:rsidTr="004915B9">
              <w:trPr>
                <w:trHeight w:val="101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F864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F4F3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., р-н Новгородский, д. Малое Замошье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</w:t>
                  </w:r>
                  <w:proofErr w:type="spellStart"/>
                  <w:proofErr w:type="gramStart"/>
                  <w:r w:rsidRPr="008F33EC">
                    <w:rPr>
                      <w:color w:val="000000"/>
                    </w:rPr>
                    <w:t>лес.кв</w:t>
                  </w:r>
                  <w:proofErr w:type="spellEnd"/>
                  <w:proofErr w:type="gramEnd"/>
                  <w:r w:rsidRPr="008F33EC">
                    <w:rPr>
                      <w:color w:val="000000"/>
                    </w:rPr>
                    <w:t xml:space="preserve"> №151,153-155,157,158-176</w:t>
                  </w:r>
                </w:p>
              </w:tc>
            </w:tr>
            <w:tr w:rsidR="009A6F2B" w:rsidRPr="008F33EC" w14:paraId="333E01FE" w14:textId="77777777" w:rsidTr="004915B9">
              <w:trPr>
                <w:trHeight w:val="17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8E33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1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1560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DC2B499" w14:textId="77777777" w:rsidTr="004915B9">
              <w:trPr>
                <w:trHeight w:val="31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F30A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1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99C0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1C24F55" w14:textId="77777777" w:rsidTr="004915B9">
              <w:trPr>
                <w:trHeight w:val="26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70A1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1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A797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F10BFD9" w14:textId="77777777" w:rsidTr="004915B9">
              <w:trPr>
                <w:trHeight w:val="12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A15F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17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A12D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62C940A5" w14:textId="77777777" w:rsidTr="004915B9">
              <w:trPr>
                <w:trHeight w:val="25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C908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19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109F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25921E9E" w14:textId="77777777" w:rsidTr="004915B9">
              <w:trPr>
                <w:trHeight w:val="2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1DEF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2BE0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3B55AA27" w14:textId="77777777" w:rsidTr="004915B9">
              <w:trPr>
                <w:trHeight w:val="27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D4CD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2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AC6B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DA09B4E" w14:textId="77777777" w:rsidTr="004915B9">
              <w:trPr>
                <w:trHeight w:val="28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D6DF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2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F6CD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76E2A76E" w14:textId="77777777" w:rsidTr="004915B9">
              <w:trPr>
                <w:trHeight w:val="27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2AF3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2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8AD7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3858FDE5" w14:textId="77777777" w:rsidTr="004915B9">
              <w:trPr>
                <w:trHeight w:val="28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E300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2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478B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1D450D6C" w14:textId="77777777" w:rsidTr="004915B9">
              <w:trPr>
                <w:trHeight w:val="29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1111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3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A2DA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2ABD2F10" w14:textId="77777777" w:rsidTr="004915B9">
              <w:trPr>
                <w:trHeight w:val="20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0A7D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:3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411D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3501B58" w14:textId="77777777" w:rsidTr="00F82A82">
              <w:trPr>
                <w:trHeight w:val="9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3370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700106: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1F20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, лесные квартала №177,178,179,180,</w:t>
                  </w:r>
                  <w:r w:rsidR="005C281F" w:rsidRPr="008F33EC">
                    <w:rPr>
                      <w:color w:val="000000"/>
                    </w:rPr>
                    <w:t xml:space="preserve"> </w:t>
                  </w:r>
                  <w:r w:rsidRPr="008F33EC">
                    <w:rPr>
                      <w:color w:val="000000"/>
                    </w:rPr>
                    <w:t>181,182,183,184,185,186,187</w:t>
                  </w:r>
                </w:p>
              </w:tc>
            </w:tr>
            <w:tr w:rsidR="009A6F2B" w:rsidRPr="008F33EC" w14:paraId="39FDC423" w14:textId="77777777" w:rsidTr="004915B9">
              <w:trPr>
                <w:trHeight w:val="59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5B60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700106:4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58AE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784A9A4D" w14:textId="77777777" w:rsidTr="004915B9">
              <w:trPr>
                <w:trHeight w:val="48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A49D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700106: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039E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744FB3D5" w14:textId="77777777" w:rsidTr="004915B9">
              <w:trPr>
                <w:trHeight w:val="35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E631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700106:3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BA75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4D4A1CA9" w14:textId="77777777" w:rsidTr="004915B9">
              <w:trPr>
                <w:trHeight w:val="69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2DCB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700106:3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9B5A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056E7BA3" w14:textId="77777777" w:rsidTr="004915B9">
              <w:trPr>
                <w:trHeight w:val="69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A4F3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1: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CF5C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5B700621" w14:textId="77777777" w:rsidTr="004915B9">
              <w:trPr>
                <w:trHeight w:val="26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9DEA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1:7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0711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</w:t>
                  </w:r>
                  <w:r w:rsidRPr="008F33EC">
                    <w:rPr>
                      <w:color w:val="000000"/>
                    </w:rPr>
                    <w:lastRenderedPageBreak/>
                    <w:t xml:space="preserve">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35421DA3" w14:textId="77777777" w:rsidTr="004915B9">
              <w:trPr>
                <w:trHeight w:val="67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7FA5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53:11:1900101:8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C2AC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6B8612D1" w14:textId="77777777" w:rsidTr="00F82A82">
              <w:trPr>
                <w:trHeight w:val="50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7CE0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1:1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7DE4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11CFAB5E" w14:textId="77777777" w:rsidTr="004915B9">
              <w:trPr>
                <w:trHeight w:val="2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CC66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1:1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4153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10A3080F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DDF5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1:1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DA3D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09A968BC" w14:textId="77777777" w:rsidTr="004915B9">
              <w:trPr>
                <w:trHeight w:val="42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8ED9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3:8624301:20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F479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г Великий Новгород, Лужское шоссе</w:t>
                  </w:r>
                </w:p>
              </w:tc>
            </w:tr>
            <w:tr w:rsidR="009A6F2B" w:rsidRPr="008F33EC" w14:paraId="5891C21E" w14:textId="77777777" w:rsidTr="004915B9">
              <w:trPr>
                <w:trHeight w:val="43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3ACB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3:8624301:18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5E01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г Великий Новгород, Лужское шоссе</w:t>
                  </w:r>
                </w:p>
              </w:tc>
            </w:tr>
            <w:tr w:rsidR="009A6F2B" w:rsidRPr="008F33EC" w14:paraId="2D84EF36" w14:textId="77777777" w:rsidTr="004915B9">
              <w:trPr>
                <w:trHeight w:val="59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0DFD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5:4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877B3" w14:textId="77777777" w:rsidR="009A6F2B" w:rsidRPr="008F33EC" w:rsidRDefault="009A6F2B" w:rsidP="005E1DDE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</w:t>
                  </w:r>
                  <w:r w:rsidR="005E1DDE" w:rsidRPr="008F33EC">
                    <w:rPr>
                      <w:color w:val="000000"/>
                    </w:rPr>
                    <w:t>.</w:t>
                  </w:r>
                  <w:r w:rsidRPr="008F33EC">
                    <w:rPr>
                      <w:color w:val="000000"/>
                    </w:rPr>
                    <w:t xml:space="preserve">, Новгородский р-н,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сельское поселение с/п</w:t>
                  </w:r>
                </w:p>
              </w:tc>
            </w:tr>
            <w:tr w:rsidR="009A6F2B" w:rsidRPr="008F33EC" w14:paraId="561BE6CE" w14:textId="77777777" w:rsidTr="004915B9">
              <w:trPr>
                <w:trHeight w:val="40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9B4A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3:8624301:22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4097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Великий Новгород г, Лужское ш</w:t>
                  </w:r>
                </w:p>
              </w:tc>
            </w:tr>
            <w:tr w:rsidR="009A6F2B" w:rsidRPr="008F33EC" w14:paraId="16799C11" w14:textId="77777777" w:rsidTr="004915B9">
              <w:trPr>
                <w:trHeight w:val="40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25F1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3:8624301:22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7425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г Великий Новгород, Лужское шоссе</w:t>
                  </w:r>
                </w:p>
              </w:tc>
            </w:tr>
            <w:tr w:rsidR="009A6F2B" w:rsidRPr="008F33EC" w14:paraId="56DDA2AA" w14:textId="77777777" w:rsidTr="004915B9">
              <w:trPr>
                <w:trHeight w:val="154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4E71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11:0000000:281 (входящие контура 53:11:1900105:33, 53:11:1900105:32, 53:11:1900105:31, 53:11:1900105:30, 53:11:1900105:29, 53:11:1900105:28, 53:11:1900105:27, 53:11:1900104:5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1DF3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</w:p>
              </w:tc>
            </w:tr>
            <w:tr w:rsidR="009A6F2B" w:rsidRPr="008F33EC" w14:paraId="13FCD152" w14:textId="77777777" w:rsidTr="004915B9">
              <w:trPr>
                <w:trHeight w:val="60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6317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1:2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5918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р-н Новгородский, Новгородское лесничество, </w:t>
                  </w:r>
                  <w:proofErr w:type="spellStart"/>
                  <w:r w:rsidRPr="008F33EC">
                    <w:rPr>
                      <w:color w:val="000000"/>
                    </w:rPr>
                    <w:t>Мяснобор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участковое лесничество</w:t>
                  </w:r>
                </w:p>
              </w:tc>
            </w:tr>
            <w:tr w:rsidR="009A6F2B" w:rsidRPr="008F33EC" w14:paraId="3E441EC9" w14:textId="77777777" w:rsidTr="004915B9">
              <w:trPr>
                <w:trHeight w:val="117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6F221" w14:textId="77777777" w:rsidR="009A6F2B" w:rsidRPr="008F33EC" w:rsidRDefault="009A6F2B" w:rsidP="005E1DDE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11:0000000:236 (входящие контура 53:11:1900103:4, 53:11:1900103:3, 53:11:1900104:3, 53:11:1900105:24, 53:11:1900105:19, 53:11:1900105:14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3D6C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, АОЗТ "Трубичино"</w:t>
                  </w:r>
                </w:p>
              </w:tc>
            </w:tr>
            <w:tr w:rsidR="009A6F2B" w:rsidRPr="008F33EC" w14:paraId="36B30AEB" w14:textId="77777777" w:rsidTr="004915B9">
              <w:trPr>
                <w:trHeight w:val="49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DD45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3:27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901B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</w:p>
              </w:tc>
            </w:tr>
            <w:tr w:rsidR="009A6F2B" w:rsidRPr="008F33EC" w14:paraId="7F883FC5" w14:textId="77777777" w:rsidTr="004915B9">
              <w:trPr>
                <w:trHeight w:val="50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6998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3:2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BFCA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</w:p>
              </w:tc>
            </w:tr>
            <w:tr w:rsidR="009A6F2B" w:rsidRPr="008F33EC" w14:paraId="3ECEC0F5" w14:textId="77777777" w:rsidTr="004915B9">
              <w:trPr>
                <w:trHeight w:val="64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3761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3:147 (контур 1, 2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6C84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Российская Федерация, Новгородская Область, Новгородский Муниципальный Район, Сельское Поселение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</w:p>
              </w:tc>
            </w:tr>
            <w:tr w:rsidR="009A6F2B" w:rsidRPr="008F33EC" w14:paraId="6F15FC19" w14:textId="77777777" w:rsidTr="004915B9">
              <w:trPr>
                <w:trHeight w:val="38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D5D6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3:29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62A6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Новгородский район, с/п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</w:p>
              </w:tc>
            </w:tr>
            <w:tr w:rsidR="009A6F2B" w:rsidRPr="008F33EC" w14:paraId="1CBA5542" w14:textId="77777777" w:rsidTr="004915B9">
              <w:trPr>
                <w:trHeight w:val="52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531E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3: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78D0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</w:t>
                  </w:r>
                  <w:proofErr w:type="spellStart"/>
                  <w:r w:rsidRPr="008F33EC">
                    <w:rPr>
                      <w:color w:val="000000"/>
                    </w:rPr>
                    <w:t>обл</w:t>
                  </w:r>
                  <w:proofErr w:type="spellEnd"/>
                  <w:r w:rsidRPr="008F33EC">
                    <w:rPr>
                      <w:color w:val="000000"/>
                    </w:rPr>
                    <w:t xml:space="preserve">, р-н Новгородский, с/п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</w:p>
              </w:tc>
            </w:tr>
            <w:tr w:rsidR="009A6F2B" w:rsidRPr="008F33EC" w14:paraId="076FAA4F" w14:textId="77777777" w:rsidTr="00F82A82">
              <w:trPr>
                <w:trHeight w:val="82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874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000000:753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3F23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Российская Федерация, Новгородская область, муниципальный район Новгородский, сельское поселение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  <w:r w:rsidRPr="008F33EC">
                    <w:rPr>
                      <w:color w:val="000000"/>
                    </w:rPr>
                    <w:t>, территория Зона П2, земельный участок 7</w:t>
                  </w:r>
                </w:p>
              </w:tc>
            </w:tr>
            <w:tr w:rsidR="009A6F2B" w:rsidRPr="008F33EC" w14:paraId="48B167DF" w14:textId="77777777" w:rsidTr="00F82A82">
              <w:trPr>
                <w:trHeight w:val="64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53E03" w14:textId="77777777" w:rsidR="009A6F2B" w:rsidRPr="008F33EC" w:rsidRDefault="009A6F2B" w:rsidP="005E1DDE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Единое землепользование 53:11:0000000:161 (входящие контура 53:11:1900104:2, 53:11:1900105:3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8E47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Новгородская область, Новгородский р-н,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с/п</w:t>
                  </w:r>
                </w:p>
              </w:tc>
            </w:tr>
            <w:tr w:rsidR="009A6F2B" w:rsidRPr="008F33EC" w14:paraId="22AB2159" w14:textId="77777777" w:rsidTr="00F82A82">
              <w:trPr>
                <w:trHeight w:val="72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AAA2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lastRenderedPageBreak/>
                    <w:t>53:11:0000000:7508 (контур 17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E99B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Российская Федерация, Новгородская область, Новгородский муниципальный район,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A6F2B" w:rsidRPr="008F33EC" w14:paraId="6994FCEF" w14:textId="77777777" w:rsidTr="00F82A82">
              <w:trPr>
                <w:trHeight w:val="39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B2B7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000000:7509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EA5A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Российская Федерация, Новгородская область, Новгородский муниципальный район,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A6F2B" w:rsidRPr="008F33EC" w14:paraId="2B3913E4" w14:textId="77777777" w:rsidTr="00F82A82">
              <w:trPr>
                <w:trHeight w:val="33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848C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000000:6706 (контур 1)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D8A2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 xml:space="preserve">Россия, Новгородская область, Новгородский район, </w:t>
                  </w:r>
                  <w:proofErr w:type="spellStart"/>
                  <w:r w:rsidRPr="008F33EC">
                    <w:rPr>
                      <w:color w:val="000000"/>
                    </w:rPr>
                    <w:t>Трубичинское</w:t>
                  </w:r>
                  <w:proofErr w:type="spellEnd"/>
                  <w:r w:rsidRPr="008F33EC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A6F2B" w:rsidRPr="008F33EC" w14:paraId="2942A7BF" w14:textId="77777777" w:rsidTr="004915B9">
              <w:trPr>
                <w:trHeight w:val="35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CEDF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3:8624301:18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2ECC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г Великий Новгород, Лужское шоссе</w:t>
                  </w:r>
                </w:p>
              </w:tc>
            </w:tr>
            <w:tr w:rsidR="009A6F2B" w:rsidRPr="008F33EC" w14:paraId="61EFD090" w14:textId="77777777" w:rsidTr="004915B9">
              <w:trPr>
                <w:trHeight w:val="21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A243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C96B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0FFEB71C" w14:textId="77777777" w:rsidTr="004915B9">
              <w:trPr>
                <w:trHeight w:val="21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1007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2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C0BD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486FFD36" w14:textId="77777777" w:rsidTr="004915B9">
              <w:trPr>
                <w:trHeight w:val="7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360A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F91F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290A56B0" w14:textId="77777777" w:rsidTr="004915B9">
              <w:trPr>
                <w:trHeight w:val="20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1CED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1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9003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4F2C9CD2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C587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1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A550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7A45BD6A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915B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53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380E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645E1949" w14:textId="77777777" w:rsidTr="004915B9">
              <w:trPr>
                <w:trHeight w:val="20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089F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1005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A79C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457AF1A6" w14:textId="77777777" w:rsidTr="004915B9">
              <w:trPr>
                <w:trHeight w:val="20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CF17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7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93EC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6EF7F66C" w14:textId="77777777" w:rsidTr="004915B9">
              <w:trPr>
                <w:trHeight w:val="19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5498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15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323F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0CBC5B45" w14:textId="77777777" w:rsidTr="004915B9">
              <w:trPr>
                <w:trHeight w:val="20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58DD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4103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E32B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1A6D743A" w14:textId="77777777" w:rsidTr="004915B9">
              <w:trPr>
                <w:trHeight w:val="20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60FCD" w14:textId="77777777" w:rsidR="009A6F2B" w:rsidRPr="008F33EC" w:rsidRDefault="009A6F2B" w:rsidP="001F5371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70</w:t>
                  </w:r>
                  <w:r w:rsidR="001F5371" w:rsidRPr="008F33E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90BF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1E4FB4EE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098F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6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8B83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42E0BB67" w14:textId="77777777" w:rsidTr="004915B9">
              <w:trPr>
                <w:trHeight w:val="18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CC29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2C4B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222C6A8E" w14:textId="77777777" w:rsidTr="004915B9">
              <w:trPr>
                <w:trHeight w:val="17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236F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42FD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414C10B2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0917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34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87D4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102E935F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9641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70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0AD2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6223147F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868D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80280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A1AC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328E7D09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626C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B5813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0F1DE5A0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F9B9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090C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5BC03694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EF6B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C21FA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54154986" w14:textId="77777777" w:rsidTr="004915B9">
              <w:trPr>
                <w:trHeight w:val="17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AC5E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10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6E53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53D60E61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276E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060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7E12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35C655ED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27E5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14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4FCE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2B4F07F9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B273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0:070160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B17D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Чудовский</w:t>
                  </w:r>
                </w:p>
              </w:tc>
            </w:tr>
            <w:tr w:rsidR="009A6F2B" w:rsidRPr="008F33EC" w14:paraId="3F0C9FDA" w14:textId="77777777" w:rsidTr="004915B9">
              <w:trPr>
                <w:trHeight w:val="30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1A60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A90A9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3DB5B557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D3CCB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07001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22657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41D10D72" w14:textId="77777777" w:rsidTr="004915B9">
              <w:trPr>
                <w:trHeight w:val="31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AAD5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98BB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4CC1BE81" w14:textId="77777777" w:rsidTr="004915B9">
              <w:trPr>
                <w:trHeight w:val="31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DA9E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BD471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4B8351F" w14:textId="77777777" w:rsidTr="004915B9">
              <w:trPr>
                <w:trHeight w:val="32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6315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F54E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741D2CDA" w14:textId="77777777" w:rsidTr="004915B9">
              <w:trPr>
                <w:trHeight w:val="11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AC9FE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E60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125964BA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EA6E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30010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4A6A2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61A40216" w14:textId="77777777" w:rsidTr="004915B9">
              <w:trPr>
                <w:trHeight w:val="21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9FF2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60060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F1F64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3CABD310" w14:textId="77777777" w:rsidTr="004915B9">
              <w:trPr>
                <w:trHeight w:val="27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1001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700106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EA85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4EF88E13" w14:textId="77777777" w:rsidTr="004915B9">
              <w:trPr>
                <w:trHeight w:val="26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CEA0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AC08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28EBE467" w14:textId="77777777" w:rsidTr="004915B9">
              <w:trPr>
                <w:trHeight w:val="7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F4DFD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FA9A5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68E8206D" w14:textId="77777777" w:rsidTr="004915B9">
              <w:trPr>
                <w:trHeight w:val="28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60580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4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E07A6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4228F9F8" w14:textId="77777777" w:rsidTr="004915B9">
              <w:trPr>
                <w:trHeight w:val="14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0ED7C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11:1900105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3797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р-н Новгородский</w:t>
                  </w:r>
                </w:p>
              </w:tc>
            </w:tr>
            <w:tr w:rsidR="009A6F2B" w:rsidRPr="008F33EC" w14:paraId="51BDE0F5" w14:textId="77777777" w:rsidTr="004915B9">
              <w:trPr>
                <w:trHeight w:val="26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A6A3F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53:23:862430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AD3D8" w14:textId="77777777" w:rsidR="009A6F2B" w:rsidRPr="008F33EC" w:rsidRDefault="009A6F2B" w:rsidP="009A6F2B">
                  <w:pPr>
                    <w:jc w:val="center"/>
                    <w:rPr>
                      <w:color w:val="000000"/>
                    </w:rPr>
                  </w:pPr>
                  <w:r w:rsidRPr="008F33EC">
                    <w:rPr>
                      <w:color w:val="000000"/>
                    </w:rPr>
                    <w:t>Новгородская область, г Великий Новгород</w:t>
                  </w:r>
                </w:p>
              </w:tc>
            </w:tr>
          </w:tbl>
          <w:p w14:paraId="7C6BE886" w14:textId="77777777" w:rsidR="00C96D76" w:rsidRPr="009547E8" w:rsidRDefault="00C96D76" w:rsidP="00ED2E1F">
            <w:pPr>
              <w:jc w:val="center"/>
            </w:pPr>
          </w:p>
        </w:tc>
      </w:tr>
      <w:tr w:rsidR="00271646" w:rsidRPr="009547E8" w14:paraId="17A207F3" w14:textId="77777777" w:rsidTr="004915B9">
        <w:tc>
          <w:tcPr>
            <w:tcW w:w="642" w:type="dxa"/>
            <w:vAlign w:val="center"/>
          </w:tcPr>
          <w:p w14:paraId="500434AE" w14:textId="77777777" w:rsidR="00271646" w:rsidRPr="009547E8" w:rsidRDefault="00271646" w:rsidP="00271646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423" w:type="dxa"/>
            <w:vAlign w:val="center"/>
          </w:tcPr>
          <w:p w14:paraId="4C65C92F" w14:textId="77777777" w:rsidR="007C1FB3" w:rsidRPr="008F33EC" w:rsidRDefault="007C1FB3" w:rsidP="007C1FB3">
            <w:pPr>
              <w:pStyle w:val="2"/>
              <w:shd w:val="clear" w:color="auto" w:fill="FFFFFF"/>
              <w:spacing w:before="0" w:beforeAutospacing="0" w:after="0" w:afterAutospacing="0" w:line="326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8F33EC">
              <w:rPr>
                <w:b w:val="0"/>
                <w:bCs w:val="0"/>
                <w:sz w:val="24"/>
                <w:szCs w:val="24"/>
              </w:rPr>
              <w:t>Администрация Чудовского муниципального района</w:t>
            </w:r>
          </w:p>
          <w:p w14:paraId="77E3DEF8" w14:textId="77777777" w:rsidR="00182C1E" w:rsidRPr="008F33EC" w:rsidRDefault="007C1FB3" w:rsidP="007C1FB3">
            <w:pPr>
              <w:pStyle w:val="a3"/>
              <w:ind w:left="0"/>
              <w:jc w:val="center"/>
            </w:pPr>
            <w:r w:rsidRPr="008F33EC">
              <w:t xml:space="preserve"> 174210 Новгородская область, город Чудово, улица Некрасова, дом 24А</w:t>
            </w:r>
          </w:p>
          <w:p w14:paraId="7BEDDA8F" w14:textId="77777777" w:rsidR="00271646" w:rsidRPr="008F33EC" w:rsidRDefault="00271646" w:rsidP="00CE629D">
            <w:pPr>
              <w:pStyle w:val="a3"/>
              <w:ind w:left="0"/>
              <w:jc w:val="center"/>
            </w:pPr>
            <w:r w:rsidRPr="008F33EC">
              <w:t xml:space="preserve">тел. </w:t>
            </w:r>
            <w:r w:rsidR="007C1FB3" w:rsidRPr="008F33EC">
              <w:t>8(81665) 44-448</w:t>
            </w:r>
          </w:p>
          <w:p w14:paraId="6EE69390" w14:textId="77777777" w:rsidR="007C1FB3" w:rsidRPr="008F33EC" w:rsidRDefault="00000000" w:rsidP="00CE629D">
            <w:pPr>
              <w:pStyle w:val="a3"/>
              <w:ind w:left="0"/>
              <w:jc w:val="center"/>
            </w:pPr>
            <w:hyperlink r:id="rId6" w:history="1">
              <w:r w:rsidR="007C1FB3" w:rsidRPr="008F33EC">
                <w:t>adm@adminchudovo.ru</w:t>
              </w:r>
            </w:hyperlink>
            <w:r w:rsidR="007C1FB3" w:rsidRPr="008F33EC">
              <w:t xml:space="preserve"> </w:t>
            </w:r>
          </w:p>
          <w:p w14:paraId="1EB7DFA5" w14:textId="77777777" w:rsidR="00271646" w:rsidRPr="008F33EC" w:rsidRDefault="00271646" w:rsidP="00CE629D">
            <w:pPr>
              <w:pStyle w:val="a3"/>
              <w:ind w:left="0"/>
              <w:jc w:val="center"/>
            </w:pPr>
            <w:r w:rsidRPr="008F33EC">
              <w:lastRenderedPageBreak/>
              <w:t>время приема: по предварительной записи</w:t>
            </w:r>
          </w:p>
          <w:p w14:paraId="0F0B78D0" w14:textId="77777777" w:rsidR="000855B1" w:rsidRDefault="000855B1" w:rsidP="00CE629D">
            <w:pPr>
              <w:pStyle w:val="a3"/>
              <w:ind w:left="0"/>
              <w:jc w:val="center"/>
            </w:pPr>
          </w:p>
          <w:p w14:paraId="5807603C" w14:textId="5383BE81" w:rsidR="001D75F4" w:rsidRDefault="001D75F4" w:rsidP="001D75F4">
            <w:pPr>
              <w:pStyle w:val="a3"/>
              <w:jc w:val="center"/>
            </w:pPr>
            <w:r>
              <w:tab/>
              <w:t xml:space="preserve">Администрация </w:t>
            </w:r>
            <w:proofErr w:type="spellStart"/>
            <w:r>
              <w:t>Трегубовского</w:t>
            </w:r>
            <w:proofErr w:type="spellEnd"/>
            <w:r>
              <w:t xml:space="preserve"> сельского поселения Чудовского района Новгородской области</w:t>
            </w:r>
          </w:p>
          <w:p w14:paraId="2DEFEEA8" w14:textId="13F2B80C" w:rsidR="001D75F4" w:rsidRDefault="001D75F4" w:rsidP="001D75F4">
            <w:pPr>
              <w:pStyle w:val="a3"/>
              <w:jc w:val="center"/>
            </w:pPr>
            <w:r w:rsidRPr="001D75F4">
              <w:t xml:space="preserve">174203, </w:t>
            </w:r>
            <w:proofErr w:type="spellStart"/>
            <w:r w:rsidRPr="001D75F4">
              <w:t>д.Трегубово</w:t>
            </w:r>
            <w:proofErr w:type="spellEnd"/>
            <w:r w:rsidRPr="001D75F4">
              <w:t xml:space="preserve"> Чудовского района Новгородской обл., </w:t>
            </w:r>
            <w:proofErr w:type="spellStart"/>
            <w:r w:rsidRPr="001D75F4">
              <w:t>д.Трегубово</w:t>
            </w:r>
            <w:proofErr w:type="spellEnd"/>
            <w:r w:rsidRPr="001D75F4">
              <w:t xml:space="preserve">, </w:t>
            </w:r>
            <w:proofErr w:type="spellStart"/>
            <w:r w:rsidRPr="001D75F4">
              <w:t>ул.Школьная</w:t>
            </w:r>
            <w:proofErr w:type="spellEnd"/>
            <w:r w:rsidRPr="001D75F4">
              <w:t>, д.1, помещение 32</w:t>
            </w:r>
          </w:p>
          <w:p w14:paraId="3B02EF6A" w14:textId="315137E6" w:rsidR="001D75F4" w:rsidRDefault="001D75F4" w:rsidP="001D75F4">
            <w:pPr>
              <w:pStyle w:val="a3"/>
              <w:jc w:val="center"/>
            </w:pPr>
            <w:r>
              <w:t xml:space="preserve">тел. </w:t>
            </w:r>
            <w:r w:rsidRPr="001D75F4">
              <w:t>+7 (81665) 43-280</w:t>
            </w:r>
            <w:r>
              <w:t xml:space="preserve">, </w:t>
            </w:r>
            <w:r w:rsidRPr="001D75F4">
              <w:t>+7 (81665) 43-292</w:t>
            </w:r>
          </w:p>
          <w:p w14:paraId="34C65D80" w14:textId="3D2E581C" w:rsidR="001D75F4" w:rsidRDefault="001D75F4" w:rsidP="001D75F4">
            <w:pPr>
              <w:pStyle w:val="a3"/>
              <w:jc w:val="center"/>
            </w:pPr>
            <w:r w:rsidRPr="001D75F4">
              <w:t xml:space="preserve">tregubovonov@mail.ru, </w:t>
            </w:r>
            <w:hyperlink r:id="rId7" w:history="1">
              <w:r w:rsidRPr="00484EA4">
                <w:rPr>
                  <w:rStyle w:val="a7"/>
                </w:rPr>
                <w:t>adm.tregubovo@mail.ru</w:t>
              </w:r>
            </w:hyperlink>
          </w:p>
          <w:p w14:paraId="306BDDCD" w14:textId="77777777" w:rsidR="001D75F4" w:rsidRPr="008F33EC" w:rsidRDefault="001D75F4" w:rsidP="001D75F4">
            <w:pPr>
              <w:pStyle w:val="a3"/>
              <w:ind w:left="0"/>
              <w:jc w:val="center"/>
            </w:pPr>
            <w:r w:rsidRPr="008F33EC">
              <w:t>время приема: по предварительной записи</w:t>
            </w:r>
          </w:p>
          <w:p w14:paraId="5F63BCFD" w14:textId="77777777" w:rsidR="001D75F4" w:rsidRDefault="001D75F4" w:rsidP="00CE629D">
            <w:pPr>
              <w:pStyle w:val="a3"/>
              <w:ind w:left="0"/>
              <w:jc w:val="center"/>
            </w:pPr>
          </w:p>
          <w:p w14:paraId="7E942297" w14:textId="79460E52" w:rsidR="00B97A18" w:rsidRDefault="00B97A18" w:rsidP="00B97A18">
            <w:pPr>
              <w:pStyle w:val="a3"/>
              <w:jc w:val="center"/>
            </w:pPr>
            <w:r>
              <w:t xml:space="preserve">Администрация </w:t>
            </w:r>
            <w:proofErr w:type="spellStart"/>
            <w:r>
              <w:t>Трубичинского</w:t>
            </w:r>
            <w:proofErr w:type="spellEnd"/>
            <w:r>
              <w:t xml:space="preserve"> сельского поселения Новгородского района Новгородской области</w:t>
            </w:r>
          </w:p>
          <w:p w14:paraId="16F6E05E" w14:textId="636818AE" w:rsidR="00B97A18" w:rsidRDefault="00B97A18" w:rsidP="00B97A18">
            <w:pPr>
              <w:pStyle w:val="a3"/>
              <w:jc w:val="center"/>
            </w:pPr>
            <w:r w:rsidRPr="00B97A18">
              <w:t>173501</w:t>
            </w:r>
            <w:r>
              <w:t xml:space="preserve">, </w:t>
            </w:r>
            <w:r w:rsidRPr="00B97A18">
              <w:t>Новгородская обл., Новгородский р., д. Трубичино, д.85</w:t>
            </w:r>
          </w:p>
          <w:p w14:paraId="55FFAABE" w14:textId="65A15C58" w:rsidR="00B97A18" w:rsidRDefault="00B97A18" w:rsidP="00B97A18">
            <w:pPr>
              <w:pStyle w:val="a3"/>
              <w:jc w:val="center"/>
            </w:pPr>
            <w:r>
              <w:t xml:space="preserve">тел. </w:t>
            </w:r>
            <w:r w:rsidRPr="00B97A18">
              <w:t>8-(8162)-741-266</w:t>
            </w:r>
          </w:p>
          <w:p w14:paraId="62520F55" w14:textId="05D7C730" w:rsidR="00B97A18" w:rsidRDefault="00000000" w:rsidP="00B97A18">
            <w:pPr>
              <w:pStyle w:val="a3"/>
              <w:jc w:val="center"/>
            </w:pPr>
            <w:hyperlink r:id="rId8" w:history="1">
              <w:r w:rsidR="00B97A18" w:rsidRPr="00484EA4">
                <w:rPr>
                  <w:rStyle w:val="a7"/>
                </w:rPr>
                <w:t>trubichino85@yandex.ru</w:t>
              </w:r>
            </w:hyperlink>
          </w:p>
          <w:p w14:paraId="026E10B6" w14:textId="77777777" w:rsidR="00B97A18" w:rsidRPr="008F33EC" w:rsidRDefault="00B97A18" w:rsidP="00B97A18">
            <w:pPr>
              <w:pStyle w:val="a3"/>
              <w:ind w:left="0"/>
              <w:jc w:val="center"/>
            </w:pPr>
            <w:r w:rsidRPr="008F33EC">
              <w:t>время приема: по предварительной записи</w:t>
            </w:r>
          </w:p>
          <w:p w14:paraId="5E01A39D" w14:textId="77777777" w:rsidR="00B97A18" w:rsidRPr="008F33EC" w:rsidRDefault="00B97A18" w:rsidP="00CE629D">
            <w:pPr>
              <w:pStyle w:val="a3"/>
              <w:ind w:left="0"/>
              <w:jc w:val="center"/>
            </w:pPr>
          </w:p>
          <w:p w14:paraId="4CED12A5" w14:textId="77777777" w:rsidR="000855B1" w:rsidRPr="008F33EC" w:rsidRDefault="000855B1" w:rsidP="000855B1">
            <w:pPr>
              <w:pStyle w:val="2"/>
              <w:shd w:val="clear" w:color="auto" w:fill="FFFFFF"/>
              <w:spacing w:before="0" w:beforeAutospacing="0" w:after="0" w:afterAutospacing="0" w:line="326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8F33EC">
              <w:rPr>
                <w:b w:val="0"/>
                <w:bCs w:val="0"/>
                <w:sz w:val="24"/>
                <w:szCs w:val="24"/>
              </w:rPr>
              <w:t>Администрация Великого Новгорода</w:t>
            </w:r>
          </w:p>
          <w:p w14:paraId="3DF12905" w14:textId="77777777" w:rsidR="000855B1" w:rsidRPr="008F33EC" w:rsidRDefault="000855B1" w:rsidP="000855B1">
            <w:pPr>
              <w:pStyle w:val="a3"/>
              <w:ind w:left="0"/>
              <w:jc w:val="center"/>
            </w:pPr>
            <w:r w:rsidRPr="008F33EC">
              <w:t>173007, Великий Новгород Большая Власьевская ул.4</w:t>
            </w:r>
          </w:p>
          <w:p w14:paraId="67BF7FED" w14:textId="77777777" w:rsidR="000855B1" w:rsidRPr="008F33EC" w:rsidRDefault="000855B1" w:rsidP="000855B1">
            <w:pPr>
              <w:pStyle w:val="a3"/>
              <w:ind w:left="0"/>
              <w:jc w:val="center"/>
            </w:pPr>
            <w:r w:rsidRPr="008F33EC">
              <w:t>тел. 8 (8162) 983-401</w:t>
            </w:r>
          </w:p>
          <w:p w14:paraId="389BA281" w14:textId="77777777" w:rsidR="000855B1" w:rsidRPr="008F33EC" w:rsidRDefault="00000000" w:rsidP="000855B1">
            <w:pPr>
              <w:pStyle w:val="a3"/>
              <w:ind w:left="0"/>
              <w:jc w:val="center"/>
            </w:pPr>
            <w:hyperlink r:id="rId9" w:history="1">
              <w:r w:rsidR="000855B1" w:rsidRPr="008F33EC">
                <w:t>mayor@adm.nov.ru</w:t>
              </w:r>
            </w:hyperlink>
          </w:p>
          <w:p w14:paraId="45B60EEC" w14:textId="77777777" w:rsidR="000855B1" w:rsidRPr="008F33EC" w:rsidRDefault="000855B1" w:rsidP="000855B1">
            <w:pPr>
              <w:pStyle w:val="a3"/>
              <w:ind w:left="0"/>
              <w:jc w:val="center"/>
            </w:pPr>
            <w:r w:rsidRPr="008F33EC">
              <w:t>время приема: по предварительной записи</w:t>
            </w:r>
          </w:p>
          <w:p w14:paraId="74674853" w14:textId="77777777" w:rsidR="000855B1" w:rsidRPr="008F33EC" w:rsidRDefault="000855B1" w:rsidP="00CE629D">
            <w:pPr>
              <w:pStyle w:val="a3"/>
              <w:ind w:left="0"/>
              <w:jc w:val="center"/>
            </w:pPr>
          </w:p>
          <w:p w14:paraId="394E9B21" w14:textId="77777777" w:rsidR="007C1FB3" w:rsidRPr="00D11599" w:rsidRDefault="00271646" w:rsidP="000855B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547E8">
              <w:t xml:space="preserve"> </w:t>
            </w:r>
            <w:r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C1FB3" w:rsidRPr="009547E8" w14:paraId="4B15942D" w14:textId="77777777" w:rsidTr="004915B9">
        <w:tc>
          <w:tcPr>
            <w:tcW w:w="642" w:type="dxa"/>
            <w:vAlign w:val="center"/>
          </w:tcPr>
          <w:p w14:paraId="3E17A947" w14:textId="77777777" w:rsidR="007C1FB3" w:rsidRPr="009547E8" w:rsidRDefault="007C1FB3" w:rsidP="00271646">
            <w:pPr>
              <w:jc w:val="center"/>
            </w:pPr>
            <w:r>
              <w:lastRenderedPageBreak/>
              <w:t>5</w:t>
            </w:r>
          </w:p>
        </w:tc>
        <w:tc>
          <w:tcPr>
            <w:tcW w:w="9423" w:type="dxa"/>
            <w:vAlign w:val="center"/>
          </w:tcPr>
          <w:p w14:paraId="2CC5E4E2" w14:textId="77777777" w:rsidR="000855B1" w:rsidRPr="008F33EC" w:rsidRDefault="000855B1" w:rsidP="000855B1">
            <w:pPr>
              <w:pStyle w:val="a3"/>
              <w:ind w:left="0"/>
              <w:jc w:val="center"/>
            </w:pPr>
            <w:r w:rsidRPr="008F33EC">
              <w:t xml:space="preserve">Министерство энергетики Российской Федерации, </w:t>
            </w:r>
            <w:r w:rsidRPr="008F33EC">
              <w:br/>
              <w:t>адрес: г. Москва, ул. Щепкина, 42, стр. 1,2</w:t>
            </w:r>
          </w:p>
          <w:p w14:paraId="3EEA6EA5" w14:textId="77777777" w:rsidR="000855B1" w:rsidRPr="008F33EC" w:rsidRDefault="000855B1" w:rsidP="000855B1">
            <w:pPr>
              <w:pStyle w:val="a3"/>
              <w:ind w:left="0"/>
              <w:jc w:val="center"/>
            </w:pPr>
            <w:r w:rsidRPr="008F33EC">
              <w:t>minenergo@minenergo.gov.ru</w:t>
            </w:r>
          </w:p>
          <w:p w14:paraId="42A380CA" w14:textId="0184B1FA" w:rsidR="000855B1" w:rsidRPr="000855B1" w:rsidRDefault="000855B1" w:rsidP="000855B1">
            <w:pPr>
              <w:pStyle w:val="a3"/>
              <w:ind w:left="0"/>
              <w:jc w:val="center"/>
            </w:pPr>
            <w:r w:rsidRPr="000855B1">
              <w:t xml:space="preserve">В течение </w:t>
            </w:r>
            <w:r w:rsidR="008F33EC">
              <w:t>15</w:t>
            </w:r>
            <w:r w:rsidRPr="000855B1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5909EDA" w14:textId="77777777" w:rsidR="000855B1" w:rsidRDefault="000855B1" w:rsidP="000855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14:paraId="682AC006" w14:textId="77777777" w:rsidR="007C1FB3" w:rsidRPr="000855B1" w:rsidRDefault="000855B1" w:rsidP="000855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0855B1">
              <w:rPr>
                <w:b w:val="0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71646" w:rsidRPr="006F4D64" w14:paraId="28C3BD50" w14:textId="77777777" w:rsidTr="004915B9">
        <w:tc>
          <w:tcPr>
            <w:tcW w:w="642" w:type="dxa"/>
            <w:vAlign w:val="center"/>
          </w:tcPr>
          <w:p w14:paraId="3F945565" w14:textId="137F4F6D" w:rsidR="00271646" w:rsidRPr="009547E8" w:rsidRDefault="009B44BA" w:rsidP="00271646">
            <w:pPr>
              <w:jc w:val="center"/>
            </w:pPr>
            <w:r>
              <w:t>6</w:t>
            </w:r>
          </w:p>
        </w:tc>
        <w:tc>
          <w:tcPr>
            <w:tcW w:w="9423" w:type="dxa"/>
            <w:vAlign w:val="center"/>
          </w:tcPr>
          <w:p w14:paraId="389CCE9F" w14:textId="4F0A1F16" w:rsidR="000855B1" w:rsidRPr="00D51219" w:rsidRDefault="000855B1" w:rsidP="000855B1">
            <w:pPr>
              <w:jc w:val="center"/>
            </w:pPr>
            <w:r w:rsidRPr="00D51219">
              <w:t>https://minenergo.gov.ru/</w:t>
            </w:r>
          </w:p>
          <w:p w14:paraId="72AF75D0" w14:textId="61C9C2C6" w:rsidR="000855B1" w:rsidRDefault="00000000" w:rsidP="000855B1">
            <w:pPr>
              <w:jc w:val="center"/>
            </w:pPr>
            <w:hyperlink r:id="rId10" w:history="1">
              <w:r w:rsidR="000855B1" w:rsidRPr="007C1FB3">
                <w:t>https://www.adminchudovo.ru/</w:t>
              </w:r>
            </w:hyperlink>
          </w:p>
          <w:p w14:paraId="069F5D75" w14:textId="0068D832" w:rsidR="00B97A18" w:rsidRDefault="00000000" w:rsidP="000855B1">
            <w:pPr>
              <w:jc w:val="center"/>
            </w:pPr>
            <w:hyperlink r:id="rId11" w:history="1">
              <w:r w:rsidR="00B97A18" w:rsidRPr="00484EA4">
                <w:rPr>
                  <w:rStyle w:val="a7"/>
                </w:rPr>
                <w:t>https://tregubovoadm.ru/</w:t>
              </w:r>
            </w:hyperlink>
          </w:p>
          <w:p w14:paraId="7EA1656A" w14:textId="2EC3776C" w:rsidR="00B97A18" w:rsidRDefault="00B97A18" w:rsidP="000855B1">
            <w:pPr>
              <w:jc w:val="center"/>
            </w:pPr>
            <w:r w:rsidRPr="00B97A18">
              <w:t>https://trubichinskoe-r49.gosweb.gosuslugi.ru/</w:t>
            </w:r>
          </w:p>
          <w:p w14:paraId="6515770E" w14:textId="7C5E856D" w:rsidR="000855B1" w:rsidRDefault="000855B1" w:rsidP="000855B1">
            <w:pPr>
              <w:jc w:val="center"/>
            </w:pPr>
            <w:r w:rsidRPr="0050603E">
              <w:t>http://adm.nov.ru/</w:t>
            </w:r>
          </w:p>
          <w:p w14:paraId="0385380B" w14:textId="77777777" w:rsidR="00271646" w:rsidRPr="00360F88" w:rsidRDefault="000855B1" w:rsidP="000855B1">
            <w:pPr>
              <w:ind w:firstLine="419"/>
              <w:jc w:val="center"/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71646" w:rsidRPr="009547E8" w14:paraId="4119A148" w14:textId="77777777" w:rsidTr="004915B9">
        <w:tc>
          <w:tcPr>
            <w:tcW w:w="642" w:type="dxa"/>
            <w:vAlign w:val="center"/>
          </w:tcPr>
          <w:p w14:paraId="78426C31" w14:textId="00067B6B" w:rsidR="00271646" w:rsidRPr="009547E8" w:rsidRDefault="009B44BA" w:rsidP="00271646">
            <w:pPr>
              <w:jc w:val="center"/>
            </w:pPr>
            <w:r>
              <w:t>7</w:t>
            </w:r>
          </w:p>
        </w:tc>
        <w:tc>
          <w:tcPr>
            <w:tcW w:w="9423" w:type="dxa"/>
            <w:vAlign w:val="center"/>
          </w:tcPr>
          <w:p w14:paraId="273D949B" w14:textId="77777777" w:rsidR="00271646" w:rsidRPr="008F33EC" w:rsidRDefault="00271646" w:rsidP="00271646">
            <w:pPr>
              <w:pStyle w:val="a3"/>
              <w:ind w:left="0"/>
              <w:jc w:val="center"/>
            </w:pPr>
            <w:r w:rsidRPr="008F33EC">
              <w:t>Дополнительно по всем вопросам можно обращаться:</w:t>
            </w:r>
          </w:p>
          <w:p w14:paraId="007ABB14" w14:textId="77777777" w:rsidR="003F2284" w:rsidRPr="008F33EC" w:rsidRDefault="003F2284" w:rsidP="00271646">
            <w:pPr>
              <w:pStyle w:val="a3"/>
              <w:ind w:left="0"/>
              <w:jc w:val="center"/>
            </w:pPr>
            <w:r w:rsidRPr="008F33EC">
              <w:t xml:space="preserve">Публичное акционерное общество «Федеральная сетевая компания - </w:t>
            </w:r>
            <w:proofErr w:type="spellStart"/>
            <w:r w:rsidRPr="008F33EC">
              <w:t>Россети</w:t>
            </w:r>
            <w:proofErr w:type="spellEnd"/>
            <w:r w:rsidRPr="008F33EC">
              <w:t>»</w:t>
            </w:r>
          </w:p>
          <w:p w14:paraId="7F67ADA7" w14:textId="77777777" w:rsidR="003F2284" w:rsidRPr="008F33EC" w:rsidRDefault="003F2284" w:rsidP="00271646">
            <w:pPr>
              <w:pStyle w:val="a3"/>
              <w:ind w:left="0"/>
              <w:jc w:val="center"/>
            </w:pPr>
            <w:r w:rsidRPr="008F33EC">
              <w:t xml:space="preserve">121353, г. Москва, </w:t>
            </w:r>
            <w:proofErr w:type="spellStart"/>
            <w:r w:rsidRPr="008F33EC">
              <w:t>вн</w:t>
            </w:r>
            <w:proofErr w:type="spellEnd"/>
            <w:r w:rsidRPr="008F33EC">
              <w:t>. тер. г. муниципальный округ Можайский, ул. Беловежская, д.4</w:t>
            </w:r>
          </w:p>
          <w:p w14:paraId="477DD322" w14:textId="77777777" w:rsidR="00271646" w:rsidRPr="00360F88" w:rsidRDefault="003F2284" w:rsidP="00271646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8F33EC">
              <w:t>SZ-OFFICE@fskees.ru</w:t>
            </w:r>
          </w:p>
        </w:tc>
      </w:tr>
      <w:tr w:rsidR="00271646" w:rsidRPr="009547E8" w14:paraId="3557F28E" w14:textId="77777777" w:rsidTr="004915B9">
        <w:tc>
          <w:tcPr>
            <w:tcW w:w="642" w:type="dxa"/>
            <w:vAlign w:val="center"/>
          </w:tcPr>
          <w:p w14:paraId="0F4D3082" w14:textId="4CC236B6" w:rsidR="00271646" w:rsidRPr="009547E8" w:rsidRDefault="009B44BA" w:rsidP="00271646">
            <w:pPr>
              <w:jc w:val="center"/>
            </w:pPr>
            <w:r>
              <w:t>8</w:t>
            </w:r>
          </w:p>
        </w:tc>
        <w:tc>
          <w:tcPr>
            <w:tcW w:w="9423" w:type="dxa"/>
            <w:vAlign w:val="center"/>
          </w:tcPr>
          <w:p w14:paraId="1F4AAD8A" w14:textId="77777777" w:rsidR="00271646" w:rsidRPr="008F33EC" w:rsidRDefault="00271646" w:rsidP="00271646">
            <w:pPr>
              <w:pStyle w:val="a3"/>
              <w:ind w:left="0"/>
              <w:jc w:val="center"/>
            </w:pPr>
            <w:r w:rsidRPr="008F33EC">
              <w:t xml:space="preserve">Графическое описание местоположения границ публичного сервитута, </w:t>
            </w:r>
            <w:r w:rsidRPr="008F33EC">
              <w:br/>
              <w:t xml:space="preserve">а также перечень координат характерных точек этих границ </w:t>
            </w:r>
            <w:r w:rsidRPr="008F33EC">
              <w:br/>
              <w:t>прилагается к сообщению</w:t>
            </w:r>
          </w:p>
          <w:p w14:paraId="0EF05776" w14:textId="77777777" w:rsidR="00271646" w:rsidRPr="009547E8" w:rsidRDefault="00271646" w:rsidP="0027164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F33EC">
              <w:t>(описание местоположения границ публичного сервитута)</w:t>
            </w:r>
          </w:p>
        </w:tc>
      </w:tr>
    </w:tbl>
    <w:p w14:paraId="0A00FD44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4915B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82116566">
    <w:abstractNumId w:val="3"/>
  </w:num>
  <w:num w:numId="2" w16cid:durableId="332950885">
    <w:abstractNumId w:val="2"/>
  </w:num>
  <w:num w:numId="3" w16cid:durableId="653148760">
    <w:abstractNumId w:val="5"/>
  </w:num>
  <w:num w:numId="4" w16cid:durableId="992293470">
    <w:abstractNumId w:val="6"/>
  </w:num>
  <w:num w:numId="5" w16cid:durableId="576087827">
    <w:abstractNumId w:val="7"/>
  </w:num>
  <w:num w:numId="6" w16cid:durableId="639068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011740">
    <w:abstractNumId w:val="1"/>
  </w:num>
  <w:num w:numId="8" w16cid:durableId="875698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460711">
    <w:abstractNumId w:val="4"/>
  </w:num>
  <w:num w:numId="10" w16cid:durableId="41408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855B1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51E4"/>
    <w:rsid w:val="00161EA5"/>
    <w:rsid w:val="00175D7D"/>
    <w:rsid w:val="00182C1E"/>
    <w:rsid w:val="00191AA8"/>
    <w:rsid w:val="001A3FCD"/>
    <w:rsid w:val="001A59BC"/>
    <w:rsid w:val="001A5A50"/>
    <w:rsid w:val="001B79AD"/>
    <w:rsid w:val="001D1E13"/>
    <w:rsid w:val="001D5A35"/>
    <w:rsid w:val="001D75F4"/>
    <w:rsid w:val="001E24AF"/>
    <w:rsid w:val="001E5B2C"/>
    <w:rsid w:val="001E7046"/>
    <w:rsid w:val="001F5371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1646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2284"/>
    <w:rsid w:val="003F373A"/>
    <w:rsid w:val="00410E18"/>
    <w:rsid w:val="0041285E"/>
    <w:rsid w:val="004222E1"/>
    <w:rsid w:val="00424358"/>
    <w:rsid w:val="00426433"/>
    <w:rsid w:val="00433C93"/>
    <w:rsid w:val="004428D1"/>
    <w:rsid w:val="00444693"/>
    <w:rsid w:val="004523EE"/>
    <w:rsid w:val="00454A3E"/>
    <w:rsid w:val="00457508"/>
    <w:rsid w:val="004707E1"/>
    <w:rsid w:val="0047157E"/>
    <w:rsid w:val="00471EFC"/>
    <w:rsid w:val="00485A2D"/>
    <w:rsid w:val="0048623F"/>
    <w:rsid w:val="004915B9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4F77C1"/>
    <w:rsid w:val="00502310"/>
    <w:rsid w:val="00503D06"/>
    <w:rsid w:val="00504C66"/>
    <w:rsid w:val="0050603E"/>
    <w:rsid w:val="0052127D"/>
    <w:rsid w:val="005264CC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C281F"/>
    <w:rsid w:val="005C52BF"/>
    <w:rsid w:val="005D24F0"/>
    <w:rsid w:val="005D5CBB"/>
    <w:rsid w:val="005E1DDE"/>
    <w:rsid w:val="005F41A0"/>
    <w:rsid w:val="005F7EB3"/>
    <w:rsid w:val="006019E0"/>
    <w:rsid w:val="00607A54"/>
    <w:rsid w:val="00610C2E"/>
    <w:rsid w:val="006175DB"/>
    <w:rsid w:val="00623898"/>
    <w:rsid w:val="006406A1"/>
    <w:rsid w:val="0064526C"/>
    <w:rsid w:val="00647621"/>
    <w:rsid w:val="0066067A"/>
    <w:rsid w:val="00692C89"/>
    <w:rsid w:val="006A6EE7"/>
    <w:rsid w:val="006B0B2C"/>
    <w:rsid w:val="006B1446"/>
    <w:rsid w:val="006B1FEC"/>
    <w:rsid w:val="006B4156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C1FB3"/>
    <w:rsid w:val="007D6909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0E0"/>
    <w:rsid w:val="008E6553"/>
    <w:rsid w:val="008F33EC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9690B"/>
    <w:rsid w:val="009A6F2B"/>
    <w:rsid w:val="009B44BA"/>
    <w:rsid w:val="009F07F1"/>
    <w:rsid w:val="009F57C9"/>
    <w:rsid w:val="00A1324B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92AF0"/>
    <w:rsid w:val="00AA6D64"/>
    <w:rsid w:val="00AC6217"/>
    <w:rsid w:val="00AC74F5"/>
    <w:rsid w:val="00AD3AC5"/>
    <w:rsid w:val="00AD5DAC"/>
    <w:rsid w:val="00AF37A0"/>
    <w:rsid w:val="00AF5A70"/>
    <w:rsid w:val="00AF702D"/>
    <w:rsid w:val="00B03EE7"/>
    <w:rsid w:val="00B06530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7D28"/>
    <w:rsid w:val="00B82306"/>
    <w:rsid w:val="00B95BB1"/>
    <w:rsid w:val="00B97A18"/>
    <w:rsid w:val="00BA5766"/>
    <w:rsid w:val="00BA7BE1"/>
    <w:rsid w:val="00BB545F"/>
    <w:rsid w:val="00BD33AB"/>
    <w:rsid w:val="00BD5B96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57E3E"/>
    <w:rsid w:val="00C71687"/>
    <w:rsid w:val="00C82DBC"/>
    <w:rsid w:val="00C85C28"/>
    <w:rsid w:val="00C85C87"/>
    <w:rsid w:val="00C96D76"/>
    <w:rsid w:val="00CA7957"/>
    <w:rsid w:val="00CB27F7"/>
    <w:rsid w:val="00CC378A"/>
    <w:rsid w:val="00CD01F3"/>
    <w:rsid w:val="00CD088E"/>
    <w:rsid w:val="00CD42E6"/>
    <w:rsid w:val="00CD64AF"/>
    <w:rsid w:val="00CE2371"/>
    <w:rsid w:val="00CE629D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297E"/>
    <w:rsid w:val="00D51219"/>
    <w:rsid w:val="00D55A06"/>
    <w:rsid w:val="00D60F1A"/>
    <w:rsid w:val="00D75C35"/>
    <w:rsid w:val="00D763C2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57738"/>
    <w:rsid w:val="00F61E10"/>
    <w:rsid w:val="00F66826"/>
    <w:rsid w:val="00F80192"/>
    <w:rsid w:val="00F8286C"/>
    <w:rsid w:val="00F82A82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6667"/>
  <w15:docId w15:val="{EC249C41-211D-430F-A5D5-07AC679B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7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823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3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82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B82306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1D75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97A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bichino8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.tregubov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adminchudovo.ru" TargetMode="External"/><Relationship Id="rId11" Type="http://schemas.openxmlformats.org/officeDocument/2006/relationships/hyperlink" Target="https://tregubovoa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inchud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or@adm.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D514-72E0-48A9-8636-26DA165A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оисейкина Дарья Вадимовна</cp:lastModifiedBy>
  <cp:revision>74</cp:revision>
  <cp:lastPrinted>2022-05-05T12:08:00Z</cp:lastPrinted>
  <dcterms:created xsi:type="dcterms:W3CDTF">2022-05-13T12:38:00Z</dcterms:created>
  <dcterms:modified xsi:type="dcterms:W3CDTF">2024-05-13T14:33:00Z</dcterms:modified>
</cp:coreProperties>
</file>